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75" w:rsidRPr="00311B75" w:rsidRDefault="00161690" w:rsidP="00311B75">
      <w:pPr>
        <w:tabs>
          <w:tab w:val="center" w:pos="4536"/>
        </w:tabs>
        <w:spacing w:after="0" w:line="240" w:lineRule="auto"/>
        <w:rPr>
          <w:rFonts w:ascii="Comic Sans MS" w:eastAsia="Times New Roman" w:hAnsi="Comic Sans MS" w:cs="Times New Roman"/>
          <w:sz w:val="28"/>
          <w:szCs w:val="20"/>
          <w:lang w:eastAsia="fr-FR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7CBDA0F3" wp14:editId="11D48371">
            <wp:extent cx="2543175" cy="752475"/>
            <wp:effectExtent l="0" t="0" r="9525" b="9525"/>
            <wp:docPr id="2" name="Image 2" descr="CAHC Insti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HC Insti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B75" w:rsidRPr="00311B75">
        <w:rPr>
          <w:rFonts w:ascii="Comic Sans MS" w:eastAsia="Times New Roman" w:hAnsi="Comic Sans MS" w:cs="Times New Roman"/>
          <w:noProof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BD4E671" wp14:editId="31997AA2">
                <wp:simplePos x="0" y="0"/>
                <wp:positionH relativeFrom="column">
                  <wp:posOffset>-739775</wp:posOffset>
                </wp:positionH>
                <wp:positionV relativeFrom="page">
                  <wp:posOffset>1844675</wp:posOffset>
                </wp:positionV>
                <wp:extent cx="7223760" cy="93726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4D5" w:rsidRDefault="00F044D5" w:rsidP="00311B75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RNPC" w:hAnsi="RNPC"/>
                                <w:sz w:val="52"/>
                              </w:rPr>
                            </w:pPr>
                            <w:r w:rsidRPr="0033537C">
                              <w:rPr>
                                <w:rFonts w:ascii="RNPC" w:hAnsi="RNPC"/>
                                <w:sz w:val="52"/>
                              </w:rPr>
                              <w:t xml:space="preserve">Dossier </w:t>
                            </w:r>
                            <w:r>
                              <w:rPr>
                                <w:rFonts w:ascii="RNPC" w:hAnsi="RNPC"/>
                                <w:sz w:val="52"/>
                              </w:rPr>
                              <w:t>de demande</w:t>
                            </w:r>
                          </w:p>
                          <w:p w:rsidR="00F044D5" w:rsidRPr="0033537C" w:rsidRDefault="00F044D5" w:rsidP="00311B75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RNPC" w:hAnsi="RNPC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RNPC" w:hAnsi="RNPC"/>
                                <w:sz w:val="52"/>
                              </w:rPr>
                              <w:t>d’accompagnement</w:t>
                            </w:r>
                            <w:proofErr w:type="gramEnd"/>
                            <w:r>
                              <w:rPr>
                                <w:rFonts w:ascii="RNPC" w:hAnsi="RNPC"/>
                                <w:sz w:val="52"/>
                              </w:rPr>
                              <w:t xml:space="preserve"> CA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8.25pt;margin-top:145.25pt;width:568.8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" o:allowincell="f" filled="f" stroked="f">
                <v:textbox>
                  <w:txbxContent>
                    <w:p w:rsidR="00F044D5" w:rsidRDefault="00F044D5" w:rsidP="00311B75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RNPC" w:hAnsi="RNPC"/>
                          <w:sz w:val="52"/>
                        </w:rPr>
                      </w:pPr>
                      <w:r w:rsidRPr="0033537C">
                        <w:rPr>
                          <w:rFonts w:ascii="RNPC" w:hAnsi="RNPC"/>
                          <w:sz w:val="52"/>
                        </w:rPr>
                        <w:t xml:space="preserve">Dossier </w:t>
                      </w:r>
                      <w:r>
                        <w:rPr>
                          <w:rFonts w:ascii="RNPC" w:hAnsi="RNPC"/>
                          <w:sz w:val="52"/>
                        </w:rPr>
                        <w:t>de demande</w:t>
                      </w:r>
                    </w:p>
                    <w:p w:rsidR="00F044D5" w:rsidRPr="0033537C" w:rsidRDefault="00F044D5" w:rsidP="00311B75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RNPC" w:hAnsi="RNPC"/>
                          <w:sz w:val="52"/>
                        </w:rPr>
                      </w:pPr>
                      <w:proofErr w:type="gramStart"/>
                      <w:r>
                        <w:rPr>
                          <w:rFonts w:ascii="RNPC" w:hAnsi="RNPC"/>
                          <w:sz w:val="52"/>
                        </w:rPr>
                        <w:t>d’accompagnement</w:t>
                      </w:r>
                      <w:proofErr w:type="gramEnd"/>
                      <w:r>
                        <w:rPr>
                          <w:rFonts w:ascii="RNPC" w:hAnsi="RNPC"/>
                          <w:sz w:val="52"/>
                        </w:rPr>
                        <w:t xml:space="preserve"> CAHC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11B75" w:rsidRPr="00311B75">
        <w:rPr>
          <w:rFonts w:ascii="Comic Sans MS" w:eastAsia="Times New Roman" w:hAnsi="Comic Sans MS" w:cs="Times New Roman"/>
          <w:sz w:val="28"/>
          <w:szCs w:val="20"/>
          <w:lang w:eastAsia="fr-FR"/>
        </w:rPr>
        <w:tab/>
      </w:r>
    </w:p>
    <w:p w:rsidR="00311B75" w:rsidRPr="00311B75" w:rsidRDefault="00311B75" w:rsidP="00311B75">
      <w:pPr>
        <w:tabs>
          <w:tab w:val="center" w:pos="4536"/>
        </w:tabs>
        <w:spacing w:after="0" w:line="240" w:lineRule="auto"/>
        <w:rPr>
          <w:rFonts w:ascii="Comic Sans MS" w:eastAsia="Times New Roman" w:hAnsi="Comic Sans MS" w:cs="Times New Roman"/>
          <w:sz w:val="28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Comic Sans MS" w:eastAsia="Times New Roman" w:hAnsi="Comic Sans MS" w:cs="Times New Roman"/>
          <w:sz w:val="32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Comic Sans MS" w:eastAsia="Times New Roman" w:hAnsi="Comic Sans MS" w:cs="Times New Roman"/>
          <w:sz w:val="32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Comic Sans MS" w:eastAsia="Times New Roman" w:hAnsi="Comic Sans MS" w:cs="Times New Roman"/>
          <w:sz w:val="32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ind w:left="1418"/>
        <w:jc w:val="center"/>
        <w:rPr>
          <w:rFonts w:ascii="RNPC" w:eastAsia="Times New Roman" w:hAnsi="RNPC" w:cs="Times New Roman"/>
          <w:b/>
          <w:sz w:val="28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center"/>
        <w:rPr>
          <w:rFonts w:ascii="RNPC" w:eastAsia="Times New Roman" w:hAnsi="RNPC" w:cs="Times New Roman"/>
          <w:b/>
          <w:sz w:val="36"/>
          <w:szCs w:val="36"/>
          <w:lang w:eastAsia="fr-FR"/>
        </w:rPr>
      </w:pPr>
      <w:r w:rsidRPr="00311B75">
        <w:rPr>
          <w:rFonts w:ascii="RNPC" w:eastAsia="Times New Roman" w:hAnsi="RNPC" w:cs="Times New Roman"/>
          <w:b/>
          <w:sz w:val="36"/>
          <w:szCs w:val="36"/>
          <w:lang w:eastAsia="fr-FR"/>
        </w:rPr>
        <w:t>Ce dossier doit être adressé à</w:t>
      </w:r>
      <w:r w:rsidRPr="00311B75">
        <w:rPr>
          <w:rFonts w:ascii="Calibri" w:eastAsia="Times New Roman" w:hAnsi="Calibri" w:cs="Calibri"/>
          <w:b/>
          <w:sz w:val="36"/>
          <w:szCs w:val="36"/>
          <w:lang w:eastAsia="fr-FR"/>
        </w:rPr>
        <w:t> </w:t>
      </w:r>
      <w:r w:rsidRPr="00311B75">
        <w:rPr>
          <w:rFonts w:ascii="RNPC" w:eastAsia="Times New Roman" w:hAnsi="RNPC" w:cs="Times New Roman"/>
          <w:b/>
          <w:sz w:val="36"/>
          <w:szCs w:val="36"/>
          <w:lang w:eastAsia="fr-FR"/>
        </w:rPr>
        <w:t>:</w:t>
      </w:r>
    </w:p>
    <w:p w:rsidR="00311B75" w:rsidRPr="00311B75" w:rsidRDefault="00311B75" w:rsidP="00311B75">
      <w:pPr>
        <w:spacing w:after="0" w:line="240" w:lineRule="auto"/>
        <w:jc w:val="center"/>
        <w:rPr>
          <w:rFonts w:ascii="RNPC" w:eastAsia="Times New Roman" w:hAnsi="RNPC" w:cs="Times New Roman"/>
          <w:b/>
          <w:sz w:val="36"/>
          <w:szCs w:val="36"/>
          <w:lang w:eastAsia="fr-FR"/>
        </w:rPr>
      </w:pPr>
    </w:p>
    <w:p w:rsidR="00311B75" w:rsidRPr="00311B75" w:rsidRDefault="00161690" w:rsidP="00311B75">
      <w:pPr>
        <w:spacing w:after="0" w:line="240" w:lineRule="auto"/>
        <w:jc w:val="center"/>
        <w:rPr>
          <w:rFonts w:ascii="RNPC" w:eastAsia="Times New Roman" w:hAnsi="RNPC" w:cs="Times New Roman"/>
          <w:b/>
          <w:sz w:val="36"/>
          <w:szCs w:val="36"/>
          <w:lang w:eastAsia="fr-FR"/>
        </w:rPr>
      </w:pPr>
      <w:r>
        <w:rPr>
          <w:rFonts w:ascii="RNPC" w:eastAsia="Times New Roman" w:hAnsi="RNPC" w:cs="Times New Roman"/>
          <w:b/>
          <w:sz w:val="36"/>
          <w:szCs w:val="36"/>
          <w:lang w:eastAsia="fr-FR"/>
        </w:rPr>
        <w:t>Monsieur le Président de la Communauté d’Agglomération Henin Carvin</w:t>
      </w:r>
    </w:p>
    <w:p w:rsidR="00311B75" w:rsidRPr="0011754E" w:rsidRDefault="00161690" w:rsidP="00311B75">
      <w:pPr>
        <w:spacing w:after="0" w:line="240" w:lineRule="auto"/>
        <w:jc w:val="center"/>
        <w:rPr>
          <w:rFonts w:ascii="RNPC" w:eastAsia="Times New Roman" w:hAnsi="RNPC" w:cs="Times New Roman"/>
          <w:b/>
          <w:sz w:val="36"/>
          <w:szCs w:val="36"/>
          <w:lang w:val="en-US" w:eastAsia="fr-FR"/>
        </w:rPr>
      </w:pPr>
      <w:r w:rsidRPr="0011754E">
        <w:rPr>
          <w:rFonts w:ascii="RNPC" w:eastAsia="Times New Roman" w:hAnsi="RNPC" w:cs="Times New Roman"/>
          <w:b/>
          <w:sz w:val="36"/>
          <w:szCs w:val="36"/>
          <w:lang w:val="en-US" w:eastAsia="fr-FR"/>
        </w:rPr>
        <w:t xml:space="preserve">242 </w:t>
      </w:r>
      <w:proofErr w:type="spellStart"/>
      <w:r w:rsidRPr="0011754E">
        <w:rPr>
          <w:rFonts w:ascii="RNPC" w:eastAsia="Times New Roman" w:hAnsi="RNPC" w:cs="Times New Roman"/>
          <w:b/>
          <w:sz w:val="36"/>
          <w:szCs w:val="36"/>
          <w:lang w:val="en-US" w:eastAsia="fr-FR"/>
        </w:rPr>
        <w:t>bd</w:t>
      </w:r>
      <w:proofErr w:type="spellEnd"/>
      <w:r w:rsidRPr="0011754E">
        <w:rPr>
          <w:rFonts w:ascii="RNPC" w:eastAsia="Times New Roman" w:hAnsi="RNPC" w:cs="Times New Roman"/>
          <w:b/>
          <w:sz w:val="36"/>
          <w:szCs w:val="36"/>
          <w:lang w:val="en-US" w:eastAsia="fr-FR"/>
        </w:rPr>
        <w:t xml:space="preserve"> Albert Schweitzer BP 129</w:t>
      </w:r>
    </w:p>
    <w:p w:rsidR="00161690" w:rsidRPr="0011754E" w:rsidRDefault="00161690" w:rsidP="00311B75">
      <w:pPr>
        <w:spacing w:after="0" w:line="240" w:lineRule="auto"/>
        <w:jc w:val="center"/>
        <w:rPr>
          <w:rFonts w:ascii="RNPC" w:eastAsia="Times New Roman" w:hAnsi="RNPC" w:cs="Times New Roman"/>
          <w:b/>
          <w:sz w:val="36"/>
          <w:szCs w:val="36"/>
          <w:lang w:val="en-US" w:eastAsia="fr-FR"/>
        </w:rPr>
      </w:pPr>
      <w:r w:rsidRPr="0011754E">
        <w:rPr>
          <w:rFonts w:ascii="RNPC" w:eastAsia="Times New Roman" w:hAnsi="RNPC" w:cs="Times New Roman"/>
          <w:b/>
          <w:sz w:val="36"/>
          <w:szCs w:val="36"/>
          <w:lang w:val="en-US" w:eastAsia="fr-FR"/>
        </w:rPr>
        <w:t>62253</w:t>
      </w:r>
    </w:p>
    <w:p w:rsidR="00161690" w:rsidRPr="0011754E" w:rsidRDefault="00161690" w:rsidP="00311B75">
      <w:pPr>
        <w:spacing w:after="0" w:line="240" w:lineRule="auto"/>
        <w:jc w:val="center"/>
        <w:rPr>
          <w:rFonts w:ascii="RNPC" w:eastAsia="Times New Roman" w:hAnsi="RNPC" w:cs="Times New Roman"/>
          <w:b/>
          <w:sz w:val="36"/>
          <w:szCs w:val="36"/>
          <w:lang w:val="en-US" w:eastAsia="fr-FR"/>
        </w:rPr>
      </w:pPr>
      <w:proofErr w:type="spellStart"/>
      <w:r w:rsidRPr="0011754E">
        <w:rPr>
          <w:rFonts w:ascii="RNPC" w:eastAsia="Times New Roman" w:hAnsi="RNPC" w:cs="Times New Roman"/>
          <w:b/>
          <w:sz w:val="36"/>
          <w:szCs w:val="36"/>
          <w:lang w:val="en-US" w:eastAsia="fr-FR"/>
        </w:rPr>
        <w:t>Henin</w:t>
      </w:r>
      <w:proofErr w:type="spellEnd"/>
      <w:r w:rsidRPr="0011754E">
        <w:rPr>
          <w:rFonts w:ascii="RNPC" w:eastAsia="Times New Roman" w:hAnsi="RNPC" w:cs="Times New Roman"/>
          <w:b/>
          <w:sz w:val="36"/>
          <w:szCs w:val="36"/>
          <w:lang w:val="en-US" w:eastAsia="fr-FR"/>
        </w:rPr>
        <w:t xml:space="preserve"> Beaumont</w:t>
      </w:r>
    </w:p>
    <w:p w:rsidR="00311B75" w:rsidRPr="0011754E" w:rsidRDefault="00311B75" w:rsidP="00311B75">
      <w:pPr>
        <w:spacing w:after="0" w:line="240" w:lineRule="auto"/>
        <w:rPr>
          <w:rFonts w:ascii="RNPC" w:eastAsia="Times New Roman" w:hAnsi="RNPC" w:cs="Times New Roman"/>
          <w:sz w:val="24"/>
          <w:szCs w:val="20"/>
          <w:lang w:val="en-US" w:eastAsia="fr-FR"/>
        </w:rPr>
      </w:pPr>
    </w:p>
    <w:p w:rsidR="00311B75" w:rsidRPr="0011754E" w:rsidRDefault="00311B75" w:rsidP="00311B75">
      <w:pPr>
        <w:autoSpaceDE w:val="0"/>
        <w:autoSpaceDN w:val="0"/>
        <w:adjustRightInd w:val="0"/>
        <w:spacing w:after="0" w:line="240" w:lineRule="auto"/>
        <w:jc w:val="both"/>
        <w:rPr>
          <w:rFonts w:ascii="Swiss721BT-Roman" w:eastAsia="Times New Roman" w:hAnsi="Swiss721BT-Roman" w:cs="Swiss721BT-Roman"/>
          <w:color w:val="000000"/>
          <w:sz w:val="20"/>
          <w:szCs w:val="20"/>
          <w:lang w:val="en-US" w:eastAsia="fr-FR"/>
        </w:rPr>
      </w:pPr>
    </w:p>
    <w:p w:rsidR="00311B75" w:rsidRPr="00311B75" w:rsidRDefault="00311B75" w:rsidP="00311B75">
      <w:pPr>
        <w:autoSpaceDE w:val="0"/>
        <w:autoSpaceDN w:val="0"/>
        <w:adjustRightInd w:val="0"/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</w:pPr>
      <w:r w:rsidRPr="00311B75"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  <w:t>Ce dossier de présentation du projet permet à l’entreprise de décrire l’ensemble des éléments qui sont nécessaires à l’instruction de sa demande. En le complétant et en le signant, l’entreprise reconnaît adhérer à la démarche.</w:t>
      </w:r>
    </w:p>
    <w:p w:rsidR="00311B75" w:rsidRPr="00311B75" w:rsidRDefault="00311B75" w:rsidP="00311B75">
      <w:pPr>
        <w:autoSpaceDE w:val="0"/>
        <w:autoSpaceDN w:val="0"/>
        <w:adjustRightInd w:val="0"/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</w:pPr>
    </w:p>
    <w:p w:rsidR="00311B75" w:rsidRPr="00311B75" w:rsidRDefault="00311B75" w:rsidP="00311B75">
      <w:pPr>
        <w:autoSpaceDE w:val="0"/>
        <w:autoSpaceDN w:val="0"/>
        <w:adjustRightInd w:val="0"/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</w:pPr>
      <w:r w:rsidRPr="00311B75"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  <w:t>Les informations jugées confidentielles par le demandeur doivent être reportées en fin de dossier.</w:t>
      </w:r>
    </w:p>
    <w:p w:rsidR="00311B75" w:rsidRDefault="00311B75" w:rsidP="00311B75">
      <w:pPr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</w:pPr>
      <w:r w:rsidRPr="00311B75"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  <w:t>Elles seront réservées à l’usage exclusif des services pour les besoins de l’instruction.</w:t>
      </w:r>
    </w:p>
    <w:p w:rsidR="00161690" w:rsidRDefault="00161690" w:rsidP="00311B75">
      <w:pPr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</w:pPr>
    </w:p>
    <w:p w:rsidR="00161690" w:rsidRDefault="00161690" w:rsidP="00311B75">
      <w:pPr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</w:pPr>
    </w:p>
    <w:p w:rsidR="00161690" w:rsidRDefault="00161690" w:rsidP="00311B75">
      <w:pPr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</w:pPr>
    </w:p>
    <w:p w:rsidR="00161690" w:rsidRDefault="00161690" w:rsidP="00311B75">
      <w:pPr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</w:pPr>
    </w:p>
    <w:p w:rsidR="00161690" w:rsidRPr="00311B75" w:rsidRDefault="00161690" w:rsidP="00311B75">
      <w:pPr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B75" w:rsidRPr="00311B75" w:rsidTr="00161690">
        <w:tc>
          <w:tcPr>
            <w:tcW w:w="9062" w:type="dxa"/>
          </w:tcPr>
          <w:p w:rsidR="00311B75" w:rsidRPr="00311B75" w:rsidRDefault="00311B75" w:rsidP="00311B75">
            <w:pPr>
              <w:spacing w:after="432"/>
              <w:rPr>
                <w:rFonts w:ascii="Swiss721BT-Bold" w:hAnsi="Swiss721BT-Bold" w:cs="Swiss721BT-Bold"/>
                <w:b/>
                <w:bCs/>
                <w:color w:val="000000"/>
              </w:rPr>
            </w:pPr>
            <w:r w:rsidRPr="00311B75">
              <w:rPr>
                <w:rFonts w:ascii="Swiss721BT-Bold" w:hAnsi="Swiss721BT-Bold" w:cs="Swiss721BT-Bold"/>
                <w:b/>
                <w:bCs/>
                <w:color w:val="000000"/>
              </w:rPr>
              <w:t>Pour obtenir des renseignements complémentaires</w:t>
            </w:r>
          </w:p>
        </w:tc>
      </w:tr>
      <w:tr w:rsidR="00311B75" w:rsidRPr="00311B75" w:rsidTr="00161690">
        <w:trPr>
          <w:cantSplit/>
        </w:trPr>
        <w:tc>
          <w:tcPr>
            <w:tcW w:w="9062" w:type="dxa"/>
          </w:tcPr>
          <w:p w:rsidR="00311B75" w:rsidRDefault="00311B75" w:rsidP="00311B75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Swiss721BT-Roman" w:hAnsi="Swiss721BT-Roman" w:cs="Swiss721BT-Roman"/>
                <w:color w:val="000000"/>
              </w:rPr>
            </w:pPr>
            <w:r w:rsidRPr="00311B75">
              <w:rPr>
                <w:rFonts w:ascii="Swiss721BT-Roman" w:hAnsi="Swiss721BT-Roman" w:cs="Swiss721BT-Roman"/>
                <w:color w:val="000000"/>
              </w:rPr>
              <w:t xml:space="preserve">Contacter </w:t>
            </w:r>
            <w:r w:rsidR="00161690">
              <w:rPr>
                <w:rFonts w:ascii="Swiss721BT-Roman" w:hAnsi="Swiss721BT-Roman" w:cs="Swiss721BT-Roman"/>
                <w:color w:val="000000"/>
              </w:rPr>
              <w:t>la Communauté d’Agglomération Henin Carvin</w:t>
            </w:r>
          </w:p>
          <w:p w:rsidR="00161690" w:rsidRPr="00311B75" w:rsidRDefault="00161690" w:rsidP="00311B75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Swiss721BT-Roman" w:hAnsi="Swiss721BT-Roman" w:cs="Swiss721BT-Roman"/>
                <w:color w:val="000000"/>
              </w:rPr>
            </w:pPr>
            <w:r>
              <w:rPr>
                <w:rFonts w:ascii="Swiss721BT-Roman" w:hAnsi="Swiss721BT-Roman" w:cs="Swiss721BT-Roman"/>
                <w:color w:val="000000"/>
              </w:rPr>
              <w:t>Service Développement Économique</w:t>
            </w:r>
          </w:p>
          <w:p w:rsidR="00161690" w:rsidRPr="00161690" w:rsidRDefault="00161690" w:rsidP="00161690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ArialMT" w:hAnsi="ArialMT" w:cs="ArialMT"/>
                <w:color w:val="000000"/>
                <w:sz w:val="17"/>
                <w:szCs w:val="17"/>
              </w:rPr>
            </w:pPr>
            <w:r w:rsidRPr="00161690">
              <w:rPr>
                <w:rFonts w:ascii="ArialMT" w:hAnsi="ArialMT" w:cs="ArialMT"/>
                <w:color w:val="000000"/>
                <w:sz w:val="17"/>
                <w:szCs w:val="17"/>
              </w:rPr>
              <w:t>242 bd Albert Schweitzer BP 129</w:t>
            </w:r>
          </w:p>
          <w:p w:rsidR="00161690" w:rsidRDefault="00161690" w:rsidP="00161690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ArialMT" w:hAnsi="ArialMT" w:cs="ArialMT"/>
                <w:color w:val="000000"/>
                <w:sz w:val="17"/>
                <w:szCs w:val="17"/>
              </w:rPr>
            </w:pPr>
            <w:r>
              <w:rPr>
                <w:rFonts w:ascii="ArialMT" w:hAnsi="ArialMT" w:cs="ArialMT"/>
                <w:color w:val="000000"/>
                <w:sz w:val="17"/>
                <w:szCs w:val="17"/>
              </w:rPr>
              <w:t xml:space="preserve">62253 </w:t>
            </w:r>
            <w:r w:rsidRPr="00161690">
              <w:rPr>
                <w:rFonts w:ascii="ArialMT" w:hAnsi="ArialMT" w:cs="ArialMT"/>
                <w:color w:val="000000"/>
                <w:sz w:val="17"/>
                <w:szCs w:val="17"/>
              </w:rPr>
              <w:t>Henin Beaumont</w:t>
            </w:r>
          </w:p>
          <w:p w:rsidR="00311B75" w:rsidRPr="00311B75" w:rsidRDefault="00311B75" w:rsidP="00161690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ArialMT" w:hAnsi="ArialMT" w:cs="ArialMT"/>
                <w:color w:val="000000"/>
                <w:sz w:val="17"/>
                <w:szCs w:val="17"/>
              </w:rPr>
            </w:pPr>
            <w:r w:rsidRPr="00311B75">
              <w:rPr>
                <w:rFonts w:ascii="ArialMT" w:hAnsi="ArialMT" w:cs="ArialMT"/>
                <w:color w:val="000000"/>
                <w:sz w:val="17"/>
                <w:szCs w:val="17"/>
              </w:rPr>
              <w:t xml:space="preserve">Tél. 33+(0)3 </w:t>
            </w:r>
            <w:r w:rsidR="00161690">
              <w:rPr>
                <w:rFonts w:ascii="ArialMT" w:hAnsi="ArialMT" w:cs="ArialMT"/>
                <w:color w:val="000000"/>
                <w:sz w:val="17"/>
                <w:szCs w:val="17"/>
              </w:rPr>
              <w:t>21 79 13 79</w:t>
            </w:r>
            <w:r w:rsidRPr="00311B75">
              <w:rPr>
                <w:rFonts w:ascii="ArialMT" w:hAnsi="ArialMT" w:cs="ArialMT"/>
                <w:color w:val="000000"/>
                <w:sz w:val="17"/>
                <w:szCs w:val="17"/>
              </w:rPr>
              <w:t xml:space="preserve"> </w:t>
            </w:r>
          </w:p>
          <w:p w:rsidR="00311B75" w:rsidRPr="00311B75" w:rsidRDefault="00311B75" w:rsidP="00311B75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 w:rsidRPr="00311B75">
              <w:rPr>
                <w:rFonts w:ascii="Arial-BoldMT" w:hAnsi="Arial-BoldMT" w:cs="Arial-BoldMT"/>
                <w:b/>
                <w:bCs/>
                <w:color w:val="000000"/>
              </w:rPr>
              <w:t>www.</w:t>
            </w:r>
            <w:r w:rsidR="00161690">
              <w:rPr>
                <w:rFonts w:ascii="Arial-BoldMT" w:hAnsi="Arial-BoldMT" w:cs="Arial-BoldMT"/>
                <w:b/>
                <w:bCs/>
                <w:color w:val="000000"/>
              </w:rPr>
              <w:t>agglo-henincarvin.fr</w:t>
            </w:r>
          </w:p>
          <w:p w:rsidR="00311B75" w:rsidRPr="00311B75" w:rsidRDefault="00311B75" w:rsidP="00311B75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</w:p>
          <w:p w:rsidR="00311B75" w:rsidRPr="00311B75" w:rsidRDefault="00311B75" w:rsidP="00311B75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Swiss721BT-Bold" w:hAnsi="Swiss721BT-Bold" w:cs="Swiss721BT-Bold"/>
                <w:b/>
                <w:bCs/>
                <w:color w:val="000000"/>
              </w:rPr>
            </w:pPr>
            <w:r w:rsidRPr="00311B75">
              <w:rPr>
                <w:rFonts w:ascii="Swiss721BT-Bold" w:hAnsi="Swiss721BT-Bold" w:cs="Swiss721BT-Bold"/>
                <w:b/>
                <w:bCs/>
                <w:color w:val="000000"/>
              </w:rPr>
              <w:t>Numéro unique pour les entreprises :</w:t>
            </w:r>
          </w:p>
          <w:p w:rsidR="00311B75" w:rsidRPr="00311B75" w:rsidRDefault="00311B75" w:rsidP="00311B75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Swiss721BT-Bold" w:hAnsi="Swiss721BT-Bold" w:cs="Swiss721BT-Bold"/>
                <w:b/>
                <w:bCs/>
                <w:color w:val="000000"/>
              </w:rPr>
            </w:pPr>
            <w:r w:rsidRPr="00311B75">
              <w:rPr>
                <w:rFonts w:ascii="Swiss721BT-Bold" w:hAnsi="Swiss721BT-Bold" w:cs="Swiss721BT-Bold"/>
                <w:b/>
                <w:bCs/>
                <w:color w:val="000000"/>
              </w:rPr>
              <w:t xml:space="preserve">Téléphone : 03 </w:t>
            </w:r>
            <w:r w:rsidR="00161690">
              <w:rPr>
                <w:rFonts w:ascii="Swiss721BT-Bold" w:hAnsi="Swiss721BT-Bold" w:cs="Swiss721BT-Bold"/>
                <w:b/>
                <w:bCs/>
                <w:color w:val="000000"/>
              </w:rPr>
              <w:t>21 08 08 08</w:t>
            </w:r>
          </w:p>
          <w:p w:rsidR="00311B75" w:rsidRPr="004B72B7" w:rsidRDefault="00311B75" w:rsidP="00311B75">
            <w:pPr>
              <w:autoSpaceDE w:val="0"/>
              <w:autoSpaceDN w:val="0"/>
              <w:adjustRightInd w:val="0"/>
              <w:spacing w:after="432"/>
              <w:contextualSpacing/>
              <w:jc w:val="center"/>
              <w:rPr>
                <w:rFonts w:ascii="Swiss721BT-Bold" w:hAnsi="Swiss721BT-Bold" w:cs="Swiss721BT-Bold"/>
                <w:b/>
                <w:bCs/>
                <w:color w:val="4472C4" w:themeColor="accent5"/>
              </w:rPr>
            </w:pPr>
            <w:r w:rsidRPr="004B72B7">
              <w:rPr>
                <w:rFonts w:ascii="Swiss721BT-Bold" w:hAnsi="Swiss721BT-Bold" w:cs="Swiss721BT-Bold"/>
                <w:b/>
                <w:bCs/>
              </w:rPr>
              <w:t>Mail :</w:t>
            </w:r>
            <w:r w:rsidRPr="004B72B7">
              <w:rPr>
                <w:rFonts w:ascii="Swiss721BT-Bold" w:hAnsi="Swiss721BT-Bold" w:cs="Swiss721BT-Bold"/>
                <w:b/>
                <w:bCs/>
                <w:color w:val="4472C4" w:themeColor="accent5"/>
              </w:rPr>
              <w:t xml:space="preserve"> </w:t>
            </w:r>
            <w:r w:rsidR="004B72B7" w:rsidRPr="004B72B7">
              <w:rPr>
                <w:rFonts w:ascii="Swiss721BT-Bold" w:hAnsi="Swiss721BT-Bold" w:cs="Swiss721BT-Bold"/>
                <w:b/>
                <w:bCs/>
                <w:color w:val="4472C4" w:themeColor="accent5"/>
                <w:u w:val="single"/>
              </w:rPr>
              <w:t>dev.eco@agglo-henincarvin.fr</w:t>
            </w:r>
          </w:p>
          <w:p w:rsidR="00311B75" w:rsidRPr="00311B75" w:rsidRDefault="00311B75" w:rsidP="00311B75">
            <w:pPr>
              <w:autoSpaceDE w:val="0"/>
              <w:autoSpaceDN w:val="0"/>
              <w:adjustRightInd w:val="0"/>
              <w:spacing w:after="432"/>
              <w:contextualSpacing/>
              <w:rPr>
                <w:rFonts w:ascii="Swiss721BT-Bold" w:hAnsi="Swiss721BT-Bold" w:cs="Swiss721BT-Bold"/>
                <w:b/>
                <w:bCs/>
                <w:color w:val="000000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jc w:val="both"/>
        <w:rPr>
          <w:rFonts w:ascii="Swiss721BT-Bold" w:eastAsia="Times New Roman" w:hAnsi="Swiss721BT-Bold" w:cs="Swiss721BT-Bold"/>
          <w:b/>
          <w:bCs/>
          <w:color w:val="000000"/>
          <w:sz w:val="20"/>
          <w:szCs w:val="20"/>
          <w:lang w:eastAsia="fr-FR"/>
        </w:rPr>
        <w:sectPr w:rsidR="00311B75" w:rsidRPr="00311B75" w:rsidSect="001616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p w:rsidR="00311B75" w:rsidRPr="00311B75" w:rsidRDefault="00311B75" w:rsidP="0031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lastRenderedPageBreak/>
        <w:t>Liste des fiches à compléter et pièces à fournir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:rsidR="00311B75" w:rsidRPr="00311B75" w:rsidRDefault="00311B75" w:rsidP="00311B75">
      <w:pPr>
        <w:numPr>
          <w:ilvl w:val="0"/>
          <w:numId w:val="4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Fiche n°1 : PRESENTATION DE L’ENTREPRISE</w:t>
      </w:r>
    </w:p>
    <w:p w:rsidR="00311B75" w:rsidRPr="00311B75" w:rsidRDefault="00311B75" w:rsidP="00311B75">
      <w:pPr>
        <w:numPr>
          <w:ilvl w:val="0"/>
          <w:numId w:val="4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Fiche n°2 : PROJET DE L’ENTREPRISE</w:t>
      </w:r>
      <w:r w:rsidR="00F044D5">
        <w:rPr>
          <w:rFonts w:ascii="Arial" w:eastAsia="Times New Roman" w:hAnsi="Arial" w:cs="Arial"/>
          <w:szCs w:val="20"/>
          <w:lang w:eastAsia="fr-FR"/>
        </w:rPr>
        <w:t xml:space="preserve"> ET FINANCEMENT SOLLICITE</w:t>
      </w:r>
    </w:p>
    <w:p w:rsidR="00311B75" w:rsidRPr="00311B75" w:rsidRDefault="00311B75" w:rsidP="00311B75">
      <w:pPr>
        <w:numPr>
          <w:ilvl w:val="0"/>
          <w:numId w:val="4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Fiche n°3 : COMPTES DE RESULTATS PREVISIONNELS</w:t>
      </w:r>
    </w:p>
    <w:p w:rsidR="00311B75" w:rsidRPr="00311B75" w:rsidRDefault="00311B75" w:rsidP="00311B75">
      <w:pPr>
        <w:numPr>
          <w:ilvl w:val="0"/>
          <w:numId w:val="4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Fiche n°4 : PLAN DE FINANCEMENT PREVISIONNEL</w:t>
      </w:r>
    </w:p>
    <w:p w:rsidR="00311B75" w:rsidRPr="00311B75" w:rsidRDefault="00311B75" w:rsidP="00311B75">
      <w:pPr>
        <w:numPr>
          <w:ilvl w:val="0"/>
          <w:numId w:val="4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Fiche n°5 : ATTESTATION EVOLUTION DES EFFECTIFS (à établir sur papier à en-tête)</w:t>
      </w:r>
    </w:p>
    <w:p w:rsidR="00311B75" w:rsidRPr="00311B75" w:rsidRDefault="00311B75" w:rsidP="00311B75">
      <w:pPr>
        <w:numPr>
          <w:ilvl w:val="0"/>
          <w:numId w:val="4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Fiche n°6 : AIDES DEJA OBTENUES</w:t>
      </w:r>
      <w:r w:rsidR="004B72B7">
        <w:rPr>
          <w:rFonts w:ascii="Arial" w:eastAsia="Times New Roman" w:hAnsi="Arial" w:cs="Arial"/>
          <w:szCs w:val="20"/>
          <w:lang w:eastAsia="fr-FR"/>
        </w:rPr>
        <w:t xml:space="preserve"> </w:t>
      </w:r>
    </w:p>
    <w:p w:rsidR="00311B75" w:rsidRPr="004B72B7" w:rsidRDefault="00311B75" w:rsidP="004B72B7">
      <w:pPr>
        <w:numPr>
          <w:ilvl w:val="0"/>
          <w:numId w:val="4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Fiche n°7 : ATTESTATION DU REPRESENTANT LEGAL DE L’ENTREPRISE, DUMENT HABILITE, ADR</w:t>
      </w:r>
      <w:r w:rsidR="00153E0D">
        <w:rPr>
          <w:rFonts w:ascii="Arial" w:eastAsia="Times New Roman" w:hAnsi="Arial" w:cs="Arial"/>
          <w:szCs w:val="20"/>
          <w:lang w:eastAsia="fr-FR"/>
        </w:rPr>
        <w:t>ESSE A MONSIEUR LE PRESIDENT DE LA CAHC</w:t>
      </w:r>
      <w:r w:rsidRPr="00311B75">
        <w:rPr>
          <w:rFonts w:ascii="Arial" w:eastAsia="Times New Roman" w:hAnsi="Arial" w:cs="Arial"/>
          <w:szCs w:val="20"/>
          <w:lang w:eastAsia="fr-FR"/>
        </w:rPr>
        <w:t xml:space="preserve"> </w:t>
      </w:r>
    </w:p>
    <w:p w:rsidR="00311B75" w:rsidRPr="004B72B7" w:rsidRDefault="00311B75" w:rsidP="00311B7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Cs w:val="20"/>
          <w:lang w:eastAsia="fr-FR"/>
        </w:rPr>
      </w:pPr>
      <w:r w:rsidRPr="004B72B7">
        <w:rPr>
          <w:rFonts w:ascii="Arial" w:eastAsia="Times New Roman" w:hAnsi="Arial" w:cs="Arial"/>
          <w:b/>
          <w:szCs w:val="20"/>
          <w:lang w:eastAsia="fr-FR"/>
        </w:rPr>
        <w:t>PIECES A JOINDRE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:rsidR="00311B75" w:rsidRPr="00311B75" w:rsidRDefault="00311B75" w:rsidP="004F74F5">
      <w:pPr>
        <w:numPr>
          <w:ilvl w:val="0"/>
          <w:numId w:val="5"/>
        </w:numPr>
        <w:spacing w:beforeAutospacing="1" w:afterLines="180" w:after="432" w:line="276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Une copie de l’extrait d’immatriculation au Registre du Commerce ou des métiers (extrait K Bis de moins de 6 mois) ;</w:t>
      </w:r>
    </w:p>
    <w:p w:rsidR="00311B75" w:rsidRPr="00311B75" w:rsidRDefault="00311B75" w:rsidP="00311B75">
      <w:pPr>
        <w:numPr>
          <w:ilvl w:val="0"/>
          <w:numId w:val="5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Statuts à jour, datés et signés ;</w:t>
      </w:r>
    </w:p>
    <w:p w:rsidR="00311B75" w:rsidRPr="00311B75" w:rsidRDefault="00311B75" w:rsidP="00311B75">
      <w:pPr>
        <w:numPr>
          <w:ilvl w:val="0"/>
          <w:numId w:val="5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Tous les éléments ou commentaires de nature à faciliter la connaissance de l’entreprise et de son projet (Plaquette commerciale, etc..) ;</w:t>
      </w:r>
    </w:p>
    <w:p w:rsidR="00311B75" w:rsidRPr="00311B75" w:rsidRDefault="00311B75" w:rsidP="00311B75">
      <w:pPr>
        <w:numPr>
          <w:ilvl w:val="0"/>
          <w:numId w:val="5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Un relevé d’identité bancaire ;</w:t>
      </w:r>
    </w:p>
    <w:p w:rsidR="00311B75" w:rsidRPr="00311B75" w:rsidRDefault="00311B75" w:rsidP="00311B75">
      <w:pPr>
        <w:numPr>
          <w:ilvl w:val="0"/>
          <w:numId w:val="5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Devis détaillés du projet ;</w:t>
      </w:r>
    </w:p>
    <w:p w:rsidR="00311B75" w:rsidRPr="00311B75" w:rsidRDefault="00311B75" w:rsidP="00311B75">
      <w:pPr>
        <w:numPr>
          <w:ilvl w:val="0"/>
          <w:numId w:val="5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Liasses fiscales complètes des trois derniers exercices clos ;</w:t>
      </w:r>
    </w:p>
    <w:p w:rsidR="00311B75" w:rsidRPr="00311B75" w:rsidRDefault="00311B75" w:rsidP="00311B75">
      <w:pPr>
        <w:numPr>
          <w:ilvl w:val="0"/>
          <w:numId w:val="6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Copie des attestations fiscales et sociales de l’année en cours ;</w:t>
      </w:r>
    </w:p>
    <w:p w:rsidR="00311B75" w:rsidRPr="00311B75" w:rsidRDefault="00311B75" w:rsidP="00311B75">
      <w:pPr>
        <w:numPr>
          <w:ilvl w:val="0"/>
          <w:numId w:val="6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Organigramme social et juridique de l’entreprise ;</w:t>
      </w:r>
    </w:p>
    <w:p w:rsidR="00311B75" w:rsidRPr="00311B75" w:rsidRDefault="00311B75" w:rsidP="00311B75">
      <w:pPr>
        <w:numPr>
          <w:ilvl w:val="0"/>
          <w:numId w:val="6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Bail commercial ou attestation propriété du bâtiment ;</w:t>
      </w:r>
    </w:p>
    <w:p w:rsidR="00311B75" w:rsidRPr="00311B75" w:rsidRDefault="00311B75" w:rsidP="00311B75">
      <w:pPr>
        <w:numPr>
          <w:ilvl w:val="0"/>
          <w:numId w:val="6"/>
        </w:numPr>
        <w:spacing w:beforeAutospacing="1" w:afterLines="180" w:after="432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311B75">
        <w:rPr>
          <w:rFonts w:ascii="Arial" w:eastAsia="Times New Roman" w:hAnsi="Arial" w:cs="Arial"/>
          <w:szCs w:val="20"/>
          <w:lang w:eastAsia="fr-FR"/>
        </w:rPr>
        <w:t>En cas de création, transmettre le CV du porteur du projet ;</w:t>
      </w:r>
    </w:p>
    <w:p w:rsidR="00311B75" w:rsidRPr="00311B75" w:rsidRDefault="00311B75" w:rsidP="00311B75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:rsidR="00311B75" w:rsidRPr="00311B75" w:rsidRDefault="00311B75" w:rsidP="0031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outlineLvl w:val="0"/>
        <w:rPr>
          <w:rFonts w:ascii="Arial" w:eastAsia="Times New Roman" w:hAnsi="Arial" w:cs="Arial"/>
          <w:sz w:val="24"/>
          <w:szCs w:val="28"/>
          <w:lang w:eastAsia="fr-FR"/>
        </w:rPr>
      </w:pPr>
      <w:r w:rsidRPr="00311B75">
        <w:rPr>
          <w:rFonts w:ascii="Arial" w:eastAsia="Times New Roman" w:hAnsi="Arial" w:cs="Arial"/>
          <w:sz w:val="24"/>
          <w:szCs w:val="28"/>
          <w:lang w:eastAsia="fr-FR"/>
        </w:rPr>
        <w:t>FICHE n°1. PRESENTATION DE L’ENTREPRISE</w:t>
      </w:r>
    </w:p>
    <w:p w:rsidR="00311B75" w:rsidRPr="00311B75" w:rsidRDefault="00311B75" w:rsidP="00311B75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244"/>
        <w:gridCol w:w="1769"/>
      </w:tblGrid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Raison sociale</w:t>
            </w: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ctivité principale</w:t>
            </w: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IRET/SIREN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Symbol" w:char="F0DE"/>
            </w: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N°</w:t>
            </w: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NAF/APE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Symbol" w:char="F0DE"/>
            </w: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N° code (4chiffres et 1 lettre)</w:t>
            </w: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orme juridique de la société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Symbol" w:char="F0DE"/>
            </w: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S.A., S.A.R.L.,…</w:t>
            </w: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apital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Symbol" w:char="F0DE"/>
            </w: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K€</w:t>
            </w: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Répartition du capital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Symbol" w:char="F0DE"/>
            </w: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Si des entreprises interviennent au capital, les présenter (C.A., effectif, activité, total du bilan)</w:t>
            </w:r>
          </w:p>
        </w:tc>
      </w:tr>
      <w:tr w:rsidR="00311B75" w:rsidRPr="00311B75" w:rsidTr="00161690">
        <w:tc>
          <w:tcPr>
            <w:tcW w:w="2197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iège social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Symbol" w:char="F0DE"/>
            </w: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Adresse complète</w:t>
            </w: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dresse de l’établissement concerné</w:t>
            </w: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Symbol" w:char="F0DE"/>
            </w: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Si elle est différente du siège social</w:t>
            </w: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Registre du Commerce et des Sociétés et/ou Répertoire des métiers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Symbol" w:char="F0DE"/>
            </w: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Date d’immatriculation</w:t>
            </w: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irigeants ou représentant légal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Symbol" w:char="F0DE"/>
            </w: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Identification des principaux dirigeants.</w:t>
            </w: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>Si certains dirigeants sont à la tête d’une autre entreprise, le préciser</w:t>
            </w:r>
          </w:p>
        </w:tc>
      </w:tr>
      <w:tr w:rsidR="00311B75" w:rsidRPr="00311B75" w:rsidTr="00161690">
        <w:tc>
          <w:tcPr>
            <w:tcW w:w="2197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ontact dans l’entreprise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sym w:font="Symbol" w:char="F0DE"/>
            </w:r>
            <w:r w:rsidRPr="00311B75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 xml:space="preserve"> En charge du suivi du dossier</w:t>
            </w: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lastRenderedPageBreak/>
              <w:t>Fonction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Téléphone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ax /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-mail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244"/>
        <w:gridCol w:w="1769"/>
      </w:tblGrid>
      <w:tr w:rsidR="00311B75" w:rsidRPr="00311B75" w:rsidTr="00161690">
        <w:tc>
          <w:tcPr>
            <w:tcW w:w="2197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rtenaires bancaires et financiers</w:t>
            </w: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otation Banque de France</w:t>
            </w:r>
          </w:p>
        </w:tc>
        <w:tc>
          <w:tcPr>
            <w:tcW w:w="5244" w:type="dxa"/>
            <w:shd w:val="pct25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197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244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69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blPrEx>
          <w:tblBorders>
            <w:bottom w:val="single" w:sz="4" w:space="0" w:color="auto"/>
          </w:tblBorders>
        </w:tblPrEx>
        <w:tc>
          <w:tcPr>
            <w:tcW w:w="9210" w:type="dxa"/>
            <w:gridSpan w:val="3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’un groupe, joindre l’organigramme des sociétés et l’actionnariat, ainsi que la dernière liasse fiscale des sociétés détentrices du capital.</w:t>
            </w: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0"/>
            </w:tblGrid>
            <w:tr w:rsidR="00311B75" w:rsidRPr="00311B75" w:rsidTr="00161690">
              <w:tc>
                <w:tcPr>
                  <w:tcW w:w="9060" w:type="dxa"/>
                </w:tcPr>
                <w:p w:rsidR="00311B75" w:rsidRPr="00311B75" w:rsidRDefault="00311B75" w:rsidP="00311B75">
                  <w:pPr>
                    <w:spacing w:after="4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11B75" w:rsidRPr="00311B75" w:rsidRDefault="00311B75" w:rsidP="00311B75">
                  <w:pPr>
                    <w:spacing w:after="4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11B75" w:rsidRPr="00311B75" w:rsidRDefault="00311B75" w:rsidP="00311B75">
                  <w:pPr>
                    <w:spacing w:after="43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11B75" w:rsidRPr="00311B75" w:rsidRDefault="00311B75" w:rsidP="00311B75">
                  <w:pPr>
                    <w:spacing w:after="432"/>
                    <w:rPr>
                      <w:rFonts w:ascii="Arial" w:hAnsi="Arial" w:cs="Arial"/>
                    </w:rPr>
                  </w:pPr>
                </w:p>
              </w:tc>
            </w:tr>
          </w:tbl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 HISTORIQUE SUCCINCT DE L’ENTREPRISE</w:t>
            </w: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Présentation des grandes étapes de l’entreprise : création, évolution, actionnaires, partenaires, restructuration, les périodes de prospérité et les situations critiques, 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311B75" w:rsidRPr="00311B75" w:rsidTr="00161690">
        <w:tc>
          <w:tcPr>
            <w:tcW w:w="906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11B75" w:rsidRPr="00311B75" w:rsidTr="00161690">
        <w:tc>
          <w:tcPr>
            <w:tcW w:w="9210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2 ACTIVITE</w:t>
            </w: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.1 Produits – clients – fournisseurs </w:t>
      </w:r>
    </w:p>
    <w:p w:rsidR="00311B75" w:rsidRPr="00311B75" w:rsidRDefault="00311B75" w:rsidP="00311B75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 xml:space="preserve">Description des activités et </w:t>
      </w:r>
      <w:r w:rsidR="00F044D5">
        <w:rPr>
          <w:rFonts w:ascii="Arial" w:eastAsia="Times New Roman" w:hAnsi="Arial" w:cs="Arial"/>
          <w:sz w:val="20"/>
          <w:szCs w:val="20"/>
          <w:lang w:eastAsia="fr-FR"/>
        </w:rPr>
        <w:t xml:space="preserve">part </w:t>
      </w:r>
      <w:r w:rsidRPr="00311B75">
        <w:rPr>
          <w:rFonts w:ascii="Arial" w:eastAsia="Times New Roman" w:hAnsi="Arial" w:cs="Arial"/>
          <w:sz w:val="20"/>
          <w:szCs w:val="20"/>
          <w:lang w:eastAsia="fr-FR"/>
        </w:rPr>
        <w:t>du chiffre d’affaires réalisé pour chacune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Clients : caractéristiques générales, délais de règlement, principaux clients et leurs parts de marché</w:t>
      </w:r>
    </w:p>
    <w:p w:rsidR="00311B75" w:rsidRPr="00311B75" w:rsidRDefault="00311B75" w:rsidP="00311B75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Principaux fournisseurs et leur localisation, sous-traitan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311B75" w:rsidRPr="00311B75" w:rsidTr="00161690">
        <w:tc>
          <w:tcPr>
            <w:tcW w:w="906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szCs w:val="20"/>
          <w:lang w:eastAsia="fr-FR"/>
        </w:rPr>
        <w:t>2.2 marché - concurrence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L’organisation commerciale : politique marketing, force de vente, circuits et modes de distribution, zones prospectées,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 xml:space="preserve">Les activités à l’export et le chiffre d’affaires réalisé à l’export, stratégie à l’export, </w:t>
      </w:r>
    </w:p>
    <w:p w:rsidR="00311B75" w:rsidRPr="00311B75" w:rsidRDefault="00311B75" w:rsidP="00311B75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Les points forts/point faibles de l’entreprise sur son marché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311B75" w:rsidRPr="00311B75" w:rsidTr="00161690">
        <w:tc>
          <w:tcPr>
            <w:tcW w:w="906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szCs w:val="20"/>
          <w:lang w:eastAsia="fr-FR"/>
        </w:rPr>
        <w:t>2.3 Recherche et Développement</w:t>
      </w:r>
      <w:r w:rsidR="00F044D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si concerné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311B75" w:rsidRPr="00311B75" w:rsidTr="00161690">
        <w:tc>
          <w:tcPr>
            <w:tcW w:w="906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</w:tc>
      </w:tr>
    </w:tbl>
    <w:tbl>
      <w:tblPr>
        <w:tblW w:w="92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11B75" w:rsidRPr="00311B75" w:rsidTr="00161690">
        <w:tc>
          <w:tcPr>
            <w:tcW w:w="9210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. MOYENS D’EXPLOITATION EXISTANTS</w:t>
            </w: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szCs w:val="20"/>
          <w:lang w:eastAsia="fr-FR"/>
        </w:rPr>
        <w:t>3.1 Terrains et bâtiments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Terrains : superficie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lastRenderedPageBreak/>
        <w:t>Bâtiment : adresses, date de construction ou de reprise, loyers éventuels. Propriété ou SCI. Utilisation des locaux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311B75" w:rsidRPr="00311B75" w:rsidTr="00161690">
        <w:tc>
          <w:tcPr>
            <w:tcW w:w="906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szCs w:val="20"/>
          <w:lang w:eastAsia="fr-FR"/>
        </w:rPr>
        <w:t>3.2 Matériels de production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Atelier par atelier s’il y a lieu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Types de matériels utilisé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311B75" w:rsidRPr="00311B75" w:rsidTr="00161690">
        <w:tc>
          <w:tcPr>
            <w:tcW w:w="906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szCs w:val="20"/>
          <w:lang w:eastAsia="fr-FR"/>
        </w:rPr>
        <w:t>3.3 Organisation  de la production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Méthodes, contrôle, qualité,</w:t>
      </w:r>
    </w:p>
    <w:p w:rsidR="00311B75" w:rsidRPr="00F044D5" w:rsidRDefault="00311B75" w:rsidP="00311B75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 xml:space="preserve">Organisation du </w:t>
      </w:r>
      <w:r w:rsidRPr="00F044D5">
        <w:rPr>
          <w:rFonts w:ascii="Arial" w:eastAsia="Times New Roman" w:hAnsi="Arial" w:cs="Arial"/>
          <w:sz w:val="20"/>
          <w:szCs w:val="20"/>
          <w:lang w:eastAsia="fr-FR"/>
        </w:rPr>
        <w:t>travail</w:t>
      </w:r>
      <w:r w:rsidR="00F044D5" w:rsidRPr="00F044D5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F044D5">
        <w:rPr>
          <w:rFonts w:ascii="Arial" w:eastAsia="Times New Roman" w:hAnsi="Arial" w:cs="Arial"/>
          <w:sz w:val="20"/>
          <w:szCs w:val="20"/>
          <w:lang w:eastAsia="fr-FR"/>
        </w:rPr>
        <w:t>pics de production, recours à l’intérim</w:t>
      </w:r>
      <w:r w:rsidRPr="00F044D5">
        <w:rPr>
          <w:rFonts w:ascii="Arial" w:eastAsia="Times New Roman" w:hAnsi="Arial" w:cs="Arial"/>
          <w:sz w:val="20"/>
          <w:szCs w:val="20"/>
          <w:lang w:eastAsia="fr-FR"/>
        </w:rPr>
        <w:t xml:space="preserve"> 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311B75" w:rsidRPr="00311B75" w:rsidTr="00161690">
        <w:tc>
          <w:tcPr>
            <w:tcW w:w="906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6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2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11B75" w:rsidRPr="00311B75" w:rsidTr="00161690">
        <w:tc>
          <w:tcPr>
            <w:tcW w:w="9210" w:type="dxa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615954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4. PRESENTATION ECONOMIQUE ET FINANCIERE DE L’ENTREPRISE (Ne pas remplir si projet de création d’entreprise)</w:t>
            </w: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Copie des 3 dernières liasses fiscales complètes de l’entreprise et s</w:t>
      </w:r>
      <w:r w:rsidR="00F044D5">
        <w:rPr>
          <w:rFonts w:ascii="Arial" w:eastAsia="Times New Roman" w:hAnsi="Arial" w:cs="Arial"/>
          <w:sz w:val="20"/>
          <w:szCs w:val="20"/>
          <w:lang w:eastAsia="fr-FR"/>
        </w:rPr>
        <w:t>ituation de l’exercice en cours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Explications susceptibles d’éclairer certains évènements marquant les 3 derniers bilans (baisse du chiffre d’affaire, augmentation de capital…)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lang w:eastAsia="fr-FR"/>
        </w:rPr>
        <w:t>Toute variation importante d'un poste, d'une année sur l'autre, de +/- 10 % doit être justifiée.)</w:t>
      </w:r>
    </w:p>
    <w:p w:rsidR="00615954" w:rsidRDefault="00615954" w:rsidP="00311B75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:rsidR="00311B75" w:rsidRPr="00311B75" w:rsidRDefault="00311B75" w:rsidP="0031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outlineLvl w:val="0"/>
        <w:rPr>
          <w:rFonts w:ascii="Arial" w:eastAsia="Times New Roman" w:hAnsi="Arial" w:cs="Arial"/>
          <w:sz w:val="24"/>
          <w:szCs w:val="28"/>
          <w:lang w:eastAsia="fr-FR"/>
        </w:rPr>
      </w:pPr>
      <w:r w:rsidRPr="00311B75">
        <w:rPr>
          <w:rFonts w:ascii="Arial" w:eastAsia="Times New Roman" w:hAnsi="Arial" w:cs="Arial"/>
          <w:sz w:val="24"/>
          <w:szCs w:val="28"/>
          <w:lang w:eastAsia="fr-FR"/>
        </w:rPr>
        <w:t>FICHE n°2. PRESENTATION DU PROJET</w:t>
      </w:r>
    </w:p>
    <w:p w:rsidR="00311B75" w:rsidRPr="00311B75" w:rsidRDefault="00311B75" w:rsidP="00311B75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11B75" w:rsidRPr="00311B75" w:rsidRDefault="00311B75" w:rsidP="00311B75">
      <w:pPr>
        <w:numPr>
          <w:ilvl w:val="0"/>
          <w:numId w:val="1"/>
        </w:numPr>
        <w:pBdr>
          <w:bottom w:val="single" w:sz="4" w:space="1" w:color="auto"/>
        </w:pBdr>
        <w:spacing w:beforeAutospacing="1" w:afterLines="180" w:after="432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szCs w:val="20"/>
          <w:lang w:eastAsia="fr-FR"/>
        </w:rPr>
        <w:t>DESCRIP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B75" w:rsidRPr="00311B75" w:rsidTr="00161690">
        <w:tc>
          <w:tcPr>
            <w:tcW w:w="9062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b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b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b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Calendrier d’exécution</w:t>
      </w:r>
    </w:p>
    <w:p w:rsidR="00153E0D" w:rsidRPr="00311B75" w:rsidRDefault="00153E0D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B75" w:rsidRPr="00311B75" w:rsidTr="00161690">
        <w:tc>
          <w:tcPr>
            <w:tcW w:w="9062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8"/>
              </w:rPr>
            </w:pPr>
            <w:r w:rsidRPr="00311B75">
              <w:rPr>
                <w:rFonts w:ascii="Arial" w:hAnsi="Arial" w:cs="Arial"/>
                <w:sz w:val="16"/>
                <w:szCs w:val="18"/>
              </w:rPr>
              <w:t>Début des opérations :</w:t>
            </w: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  <w:sz w:val="16"/>
                <w:szCs w:val="18"/>
              </w:rPr>
            </w:pPr>
            <w:r w:rsidRPr="00311B75">
              <w:rPr>
                <w:rFonts w:ascii="Arial" w:hAnsi="Arial" w:cs="Arial"/>
                <w:sz w:val="16"/>
                <w:szCs w:val="18"/>
              </w:rPr>
              <w:t>Calendrier opérationnel :</w:t>
            </w: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153E0D" w:rsidRDefault="00311B75" w:rsidP="00153E0D">
      <w:pPr>
        <w:numPr>
          <w:ilvl w:val="0"/>
          <w:numId w:val="1"/>
        </w:numPr>
        <w:pBdr>
          <w:bottom w:val="single" w:sz="4" w:space="1" w:color="auto"/>
        </w:pBdr>
        <w:spacing w:beforeAutospacing="1" w:afterLines="180" w:after="432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szCs w:val="20"/>
          <w:lang w:eastAsia="fr-FR"/>
        </w:rPr>
        <w:t>RESULTATS ATTENDUS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Sur le plan économique, commercial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Evolution de l’activité à 3 ans (nouveaux produits, C.A…)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L’accès à de nouveaux marchés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B75" w:rsidRPr="00311B75" w:rsidTr="00161690">
        <w:tc>
          <w:tcPr>
            <w:tcW w:w="9062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  <w:p w:rsidR="00311B75" w:rsidRPr="00311B75" w:rsidRDefault="00311B75" w:rsidP="00311B75">
            <w:pPr>
              <w:spacing w:after="432"/>
              <w:rPr>
                <w:rFonts w:ascii="Arial" w:hAnsi="Arial" w:cs="Arial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615954" w:rsidRDefault="00F044D5" w:rsidP="00615954">
      <w:pPr>
        <w:numPr>
          <w:ilvl w:val="0"/>
          <w:numId w:val="1"/>
        </w:numPr>
        <w:pBdr>
          <w:bottom w:val="single" w:sz="4" w:space="1" w:color="auto"/>
        </w:pBdr>
        <w:spacing w:beforeAutospacing="1" w:afterLines="180" w:after="432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PLAN D’INVESTISSEMENT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1134"/>
        <w:gridCol w:w="1134"/>
        <w:gridCol w:w="3402"/>
      </w:tblGrid>
      <w:tr w:rsidR="00615954" w:rsidRPr="00311B75" w:rsidTr="00615954">
        <w:tc>
          <w:tcPr>
            <w:tcW w:w="2338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  <w:t>EN K€</w:t>
            </w:r>
          </w:p>
        </w:tc>
        <w:tc>
          <w:tcPr>
            <w:tcW w:w="1276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  <w:t>ANNEE ….</w:t>
            </w: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  <w:t>ANNEE…..</w:t>
            </w: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  <w:t>TOTAL</w:t>
            </w:r>
          </w:p>
        </w:tc>
        <w:tc>
          <w:tcPr>
            <w:tcW w:w="3402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  <w:t xml:space="preserve">Mode de financement </w:t>
            </w:r>
            <w:r w:rsidRPr="00311B75"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  <w:t>(crédit classique, crédit-bail, autofinancement, etc.)</w:t>
            </w:r>
          </w:p>
        </w:tc>
      </w:tr>
      <w:tr w:rsidR="00615954" w:rsidRPr="00311B75" w:rsidTr="00615954">
        <w:tc>
          <w:tcPr>
            <w:tcW w:w="2338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  <w:t xml:space="preserve">INVESTISSEMENT DE PRODUCTION </w:t>
            </w:r>
          </w:p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  <w:t>A détailler</w:t>
            </w:r>
          </w:p>
        </w:tc>
        <w:tc>
          <w:tcPr>
            <w:tcW w:w="1276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3402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</w:tr>
      <w:tr w:rsidR="00615954" w:rsidRPr="00311B75" w:rsidTr="00615954">
        <w:trPr>
          <w:trHeight w:val="676"/>
        </w:trPr>
        <w:tc>
          <w:tcPr>
            <w:tcW w:w="2338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  <w:t>INVESTISSEMENT IMMATERIELS</w:t>
            </w:r>
          </w:p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  <w:t>A détailler (Formation, brevets, etc.)</w:t>
            </w:r>
          </w:p>
        </w:tc>
        <w:tc>
          <w:tcPr>
            <w:tcW w:w="1276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3402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</w:tr>
      <w:tr w:rsidR="00615954" w:rsidRPr="00311B75" w:rsidTr="00615954">
        <w:trPr>
          <w:trHeight w:val="329"/>
        </w:trPr>
        <w:tc>
          <w:tcPr>
            <w:tcW w:w="2338" w:type="dxa"/>
          </w:tcPr>
          <w:p w:rsidR="00615954" w:rsidRPr="00F044D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  <w:r w:rsidRPr="00F044D5"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  <w:t>S</w:t>
            </w:r>
          </w:p>
        </w:tc>
        <w:tc>
          <w:tcPr>
            <w:tcW w:w="1276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3402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</w:tr>
      <w:tr w:rsidR="00615954" w:rsidRPr="00311B75" w:rsidTr="00615954">
        <w:tc>
          <w:tcPr>
            <w:tcW w:w="2338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</w:p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  <w:t>TOTAL</w:t>
            </w:r>
          </w:p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3402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</w:tr>
      <w:tr w:rsidR="00615954" w:rsidRPr="00311B75" w:rsidTr="00615954">
        <w:tc>
          <w:tcPr>
            <w:tcW w:w="2338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  <w:tc>
          <w:tcPr>
            <w:tcW w:w="3402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fr-FR"/>
              </w:rPr>
            </w:pPr>
          </w:p>
        </w:tc>
      </w:tr>
      <w:tr w:rsidR="00615954" w:rsidRPr="00311B75" w:rsidTr="00615954">
        <w:tc>
          <w:tcPr>
            <w:tcW w:w="2338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</w:p>
        </w:tc>
        <w:tc>
          <w:tcPr>
            <w:tcW w:w="1276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3402" w:type="dxa"/>
          </w:tcPr>
          <w:p w:rsidR="00615954" w:rsidRPr="00311B75" w:rsidRDefault="00615954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</w:tr>
    </w:tbl>
    <w:p w:rsid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F044D5" w:rsidRPr="00311B75" w:rsidRDefault="00F044D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120" w:line="240" w:lineRule="auto"/>
        <w:outlineLvl w:val="0"/>
        <w:rPr>
          <w:rFonts w:ascii="Arial" w:eastAsia="Times New Roman" w:hAnsi="Arial" w:cs="Arial"/>
          <w:sz w:val="24"/>
          <w:szCs w:val="28"/>
          <w:lang w:eastAsia="fr-FR"/>
        </w:rPr>
      </w:pPr>
      <w:r w:rsidRPr="00311B75">
        <w:rPr>
          <w:rFonts w:ascii="Arial" w:eastAsia="Times New Roman" w:hAnsi="Arial" w:cs="Arial"/>
          <w:sz w:val="24"/>
          <w:szCs w:val="28"/>
          <w:lang w:eastAsia="fr-FR"/>
        </w:rPr>
        <w:t>FICHE n°3. COMPTES DE RESULTATS PREVISIONNELS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311B75">
        <w:rPr>
          <w:rFonts w:ascii="Arial" w:eastAsia="Times New Roman" w:hAnsi="Arial" w:cs="Arial"/>
          <w:sz w:val="20"/>
          <w:lang w:eastAsia="fr-FR"/>
        </w:rPr>
        <w:t>L’exercice comptable se termine le … / … de chaque année.</w:t>
      </w:r>
    </w:p>
    <w:p w:rsidR="00311B75" w:rsidRPr="00311B75" w:rsidRDefault="00311B75" w:rsidP="00311B75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  <w:r w:rsidRPr="00311B75">
        <w:rPr>
          <w:rFonts w:ascii="Arial" w:eastAsia="Times New Roman" w:hAnsi="Arial" w:cs="Arial"/>
          <w:sz w:val="20"/>
          <w:lang w:eastAsia="fr-FR"/>
        </w:rPr>
        <w:t xml:space="preserve">Préciser l'année en cours N = 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  <w:r w:rsidRPr="00311B75">
        <w:rPr>
          <w:rFonts w:ascii="Arial" w:eastAsia="Times New Roman" w:hAnsi="Arial" w:cs="Arial"/>
          <w:sz w:val="20"/>
          <w:lang w:eastAsia="fr-FR"/>
        </w:rPr>
        <w:t>Indiquer si l'un des exercices est supérieur à 12 mois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b/>
          <w:i/>
          <w:sz w:val="20"/>
          <w:u w:val="single"/>
          <w:lang w:eastAsia="fr-FR"/>
        </w:rPr>
      </w:pPr>
      <w:r w:rsidRPr="00311B75">
        <w:rPr>
          <w:rFonts w:ascii="Arial" w:eastAsia="Times New Roman" w:hAnsi="Arial" w:cs="Arial"/>
          <w:b/>
          <w:i/>
          <w:sz w:val="20"/>
          <w:u w:val="single"/>
          <w:lang w:eastAsia="fr-FR"/>
        </w:rPr>
        <w:t>COMPTES DE RESULTATS PREVISIONNELS EN k€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b/>
          <w:i/>
          <w:sz w:val="20"/>
          <w:u w:val="single"/>
          <w:lang w:eastAsia="fr-FR"/>
        </w:rPr>
      </w:pPr>
    </w:p>
    <w:tbl>
      <w:tblPr>
        <w:tblW w:w="10548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1134"/>
        <w:gridCol w:w="820"/>
        <w:gridCol w:w="1129"/>
        <w:gridCol w:w="886"/>
        <w:gridCol w:w="1134"/>
        <w:gridCol w:w="851"/>
        <w:gridCol w:w="851"/>
        <w:gridCol w:w="851"/>
      </w:tblGrid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311B75" w:rsidRPr="00311B75" w:rsidRDefault="00311B75" w:rsidP="00311B75">
            <w:pPr>
              <w:keepNext/>
              <w:spacing w:before="20" w:after="20" w:line="240" w:lineRule="auto"/>
              <w:outlineLvl w:val="1"/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Exerci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  <w:t>% du CA net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  <w:t>N + 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  <w:t>% du CA n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  <w:t>N + 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  <w:t>% du CA ne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  <w:t>N+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fr-FR"/>
              </w:rPr>
              <w:t>% du CA net</w:t>
            </w:r>
          </w:p>
        </w:tc>
      </w:tr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hiffre d’affaires n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nt expor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Valeur ajouté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rais de personn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.B.E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outlineLvl w:val="1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tations aux amortissements et provisions (exploitation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rais financier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Résultat n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A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ffecti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keepNext/>
              <w:spacing w:before="20" w:after="20" w:line="240" w:lineRule="auto"/>
              <w:jc w:val="both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lang w:eastAsia="fr-FR"/>
        </w:rPr>
        <w:t>Indiquez les crédits en cours (classique ou crédit-bail), accordés ainsi que les crédits consentis pour ce projet (Préciser si HT ou TTC)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207"/>
        <w:gridCol w:w="1315"/>
        <w:gridCol w:w="768"/>
        <w:gridCol w:w="1044"/>
        <w:gridCol w:w="1007"/>
        <w:gridCol w:w="1426"/>
        <w:gridCol w:w="1189"/>
      </w:tblGrid>
      <w:tr w:rsidR="00311B75" w:rsidRPr="00311B75" w:rsidTr="00161690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  <w:t>Nom du créancier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  <w:t>Matériel concerné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  <w:t>Date d’obtention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  <w:t>Date de fin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  <w:t xml:space="preserve">Montant accordé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  <w:t>Taux d’intérêt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  <w:t>Annuité de remboursement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  <w:t>Montant à rembourser (€)</w:t>
            </w:r>
          </w:p>
        </w:tc>
      </w:tr>
      <w:tr w:rsidR="00311B75" w:rsidRPr="00311B75" w:rsidTr="00161690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</w:tr>
      <w:tr w:rsidR="00311B75" w:rsidRPr="00311B75" w:rsidTr="00161690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</w:tr>
      <w:tr w:rsidR="00311B75" w:rsidRPr="00311B75" w:rsidTr="00161690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</w:tr>
      <w:tr w:rsidR="00311B75" w:rsidRPr="00311B75" w:rsidTr="00161690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</w:tr>
      <w:tr w:rsidR="00311B75" w:rsidRPr="00311B75" w:rsidTr="00161690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</w:tr>
      <w:tr w:rsidR="00311B75" w:rsidRPr="00311B75" w:rsidTr="00161690">
        <w:tc>
          <w:tcPr>
            <w:tcW w:w="64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8"/>
                <w:lang w:eastAsia="fr-FR"/>
              </w:rPr>
              <w:t>TOTAL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outlineLvl w:val="0"/>
        <w:rPr>
          <w:rFonts w:ascii="Arial" w:eastAsia="Times New Roman" w:hAnsi="Arial" w:cs="Arial"/>
          <w:sz w:val="24"/>
          <w:szCs w:val="28"/>
          <w:lang w:eastAsia="fr-FR"/>
        </w:rPr>
      </w:pPr>
      <w:r w:rsidRPr="00311B75">
        <w:rPr>
          <w:rFonts w:ascii="Arial" w:eastAsia="Times New Roman" w:hAnsi="Arial" w:cs="Arial"/>
          <w:sz w:val="24"/>
          <w:szCs w:val="28"/>
          <w:lang w:eastAsia="fr-FR"/>
        </w:rPr>
        <w:t>FICHE n°4 : PLAN DE FINANCEMENT PREVISIONNEL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  <w:r w:rsidRPr="00311B75">
        <w:rPr>
          <w:rFonts w:ascii="Arial" w:eastAsia="Times New Roman" w:hAnsi="Arial" w:cs="Arial"/>
          <w:sz w:val="20"/>
          <w:lang w:eastAsia="fr-FR"/>
        </w:rPr>
        <w:t xml:space="preserve">Préciser l'année en cours N = 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1"/>
        <w:gridCol w:w="1239"/>
        <w:gridCol w:w="1134"/>
        <w:gridCol w:w="1276"/>
        <w:gridCol w:w="1276"/>
        <w:gridCol w:w="1275"/>
      </w:tblGrid>
      <w:tr w:rsidR="00311B75" w:rsidRPr="00311B75" w:rsidTr="00161690">
        <w:trPr>
          <w:cantSplit/>
          <w:jc w:val="center"/>
        </w:trPr>
        <w:tc>
          <w:tcPr>
            <w:tcW w:w="39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fr-FR"/>
              </w:rPr>
            </w:pPr>
          </w:p>
        </w:tc>
        <w:tc>
          <w:tcPr>
            <w:tcW w:w="12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keepNext/>
              <w:tabs>
                <w:tab w:val="left" w:pos="2700"/>
                <w:tab w:val="left" w:leader="underscore" w:pos="4500"/>
                <w:tab w:val="left" w:pos="4860"/>
                <w:tab w:val="left" w:leader="underscore" w:pos="6840"/>
                <w:tab w:val="left" w:pos="7200"/>
                <w:tab w:val="left" w:leader="underscore" w:pos="9540"/>
              </w:tabs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0"/>
                <w:lang w:eastAsia="fr-FR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keepNext/>
              <w:tabs>
                <w:tab w:val="left" w:pos="2700"/>
                <w:tab w:val="left" w:leader="underscore" w:pos="4500"/>
                <w:tab w:val="left" w:pos="4860"/>
                <w:tab w:val="left" w:leader="underscore" w:pos="6840"/>
                <w:tab w:val="left" w:pos="7200"/>
                <w:tab w:val="left" w:leader="underscore" w:pos="9540"/>
              </w:tabs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0"/>
                <w:lang w:eastAsia="fr-FR"/>
              </w:rPr>
              <w:t>N + 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keepNext/>
              <w:tabs>
                <w:tab w:val="left" w:pos="2700"/>
                <w:tab w:val="left" w:leader="underscore" w:pos="4500"/>
                <w:tab w:val="left" w:pos="4860"/>
                <w:tab w:val="left" w:leader="underscore" w:pos="6840"/>
                <w:tab w:val="left" w:pos="7200"/>
                <w:tab w:val="left" w:leader="underscore" w:pos="9540"/>
              </w:tabs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0"/>
                <w:lang w:eastAsia="fr-FR"/>
              </w:rPr>
              <w:t>N + 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keepNext/>
              <w:tabs>
                <w:tab w:val="left" w:pos="2700"/>
                <w:tab w:val="left" w:leader="underscore" w:pos="4500"/>
                <w:tab w:val="left" w:pos="4860"/>
                <w:tab w:val="left" w:leader="underscore" w:pos="6840"/>
                <w:tab w:val="left" w:pos="7200"/>
                <w:tab w:val="left" w:leader="underscore" w:pos="9540"/>
              </w:tabs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0"/>
                <w:lang w:eastAsia="fr-FR"/>
              </w:rPr>
              <w:t>N + 3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2060"/>
          </w:tcPr>
          <w:p w:rsidR="00311B75" w:rsidRPr="00311B75" w:rsidRDefault="00311B75" w:rsidP="00311B75">
            <w:pPr>
              <w:keepNext/>
              <w:tabs>
                <w:tab w:val="left" w:pos="2700"/>
                <w:tab w:val="left" w:leader="underscore" w:pos="4500"/>
                <w:tab w:val="left" w:pos="4860"/>
                <w:tab w:val="left" w:leader="underscore" w:pos="6840"/>
                <w:tab w:val="left" w:pos="7200"/>
                <w:tab w:val="left" w:leader="underscore" w:pos="9540"/>
              </w:tabs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20"/>
                <w:lang w:eastAsia="fr-FR"/>
              </w:rPr>
              <w:t>Totaux</w:t>
            </w: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tcBorders>
              <w:top w:val="single" w:sz="6" w:space="0" w:color="auto"/>
            </w:tcBorders>
            <w:shd w:val="clear" w:color="auto" w:fill="F3F3F3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BESOINS</w:t>
            </w:r>
          </w:p>
        </w:tc>
        <w:tc>
          <w:tcPr>
            <w:tcW w:w="1239" w:type="dxa"/>
            <w:tcBorders>
              <w:top w:val="single" w:sz="6" w:space="0" w:color="auto"/>
            </w:tcBorders>
            <w:shd w:val="clear" w:color="auto" w:fill="F3F3F3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3F3F3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3F3F3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3F3F3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F3F3F3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Investissements immobiliers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gencements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Investissements matériels </w:t>
            </w: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- dont financés par crédit baux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Investissements incorporels (ERP, brevets, logiciels, frais de conseil…)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s investissements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onds de roulement :</w:t>
            </w: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Reconstitution</w:t>
            </w:r>
          </w:p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gmentation du BFR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Remboursement d'emprunts :</w:t>
            </w:r>
          </w:p>
          <w:p w:rsidR="00311B75" w:rsidRPr="00311B75" w:rsidRDefault="00311B75" w:rsidP="00311B75">
            <w:pPr>
              <w:tabs>
                <w:tab w:val="left" w:pos="214"/>
              </w:tabs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- anciens</w:t>
            </w:r>
          </w:p>
          <w:p w:rsidR="00311B75" w:rsidRPr="00311B75" w:rsidRDefault="00311B75" w:rsidP="00311B75">
            <w:pPr>
              <w:tabs>
                <w:tab w:val="left" w:pos="214"/>
              </w:tabs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- nouveaux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ividendes distribués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de-DE"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TOTAL DES BESOINS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shd w:val="clear" w:color="auto" w:fill="F3F3F3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RESSOURCES</w:t>
            </w:r>
          </w:p>
        </w:tc>
        <w:tc>
          <w:tcPr>
            <w:tcW w:w="1239" w:type="dxa"/>
            <w:shd w:val="clear" w:color="auto" w:fill="F3F3F3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F3F3F3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F3F3F3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nds propres : </w:t>
            </w:r>
          </w:p>
          <w:p w:rsidR="00311B75" w:rsidRPr="00311B75" w:rsidRDefault="00311B75" w:rsidP="00311B75">
            <w:pPr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- Augmentation du capital</w:t>
            </w:r>
          </w:p>
          <w:p w:rsidR="00311B75" w:rsidRPr="00311B75" w:rsidRDefault="00311B75" w:rsidP="00311B75">
            <w:pPr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- Apports en Compte courant d’associés</w:t>
            </w:r>
          </w:p>
          <w:p w:rsidR="00311B75" w:rsidRPr="00311B75" w:rsidRDefault="00311B75" w:rsidP="00311B75">
            <w:pPr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- Obligations convertibles</w:t>
            </w:r>
          </w:p>
          <w:p w:rsidR="00311B75" w:rsidRPr="00311B75" w:rsidRDefault="00311B75" w:rsidP="00311B75">
            <w:pPr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- Cessions d’actifs</w:t>
            </w:r>
          </w:p>
          <w:p w:rsidR="00311B75" w:rsidRPr="00311B75" w:rsidRDefault="00311B75" w:rsidP="00311B75">
            <w:pPr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- Prêts participatifs</w:t>
            </w:r>
          </w:p>
          <w:p w:rsidR="00311B75" w:rsidRPr="00311B75" w:rsidRDefault="00311B75" w:rsidP="00311B75">
            <w:pPr>
              <w:spacing w:after="0" w:line="240" w:lineRule="auto"/>
              <w:ind w:left="214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- Autres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rédit-bail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êts long et moyen termes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apacité d'autofinancement (CAF)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Financements publics dont</w:t>
            </w: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: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tat :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ISAC :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Région :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épartement</w:t>
            </w:r>
            <w:proofErr w:type="gramStart"/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,:</w:t>
            </w:r>
            <w:proofErr w:type="gramEnd"/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ollectivités locales 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Autres financements (préciser)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85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TOTAL DES RESSOURCES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311B75" w:rsidRPr="00311B75" w:rsidTr="00161690">
        <w:trPr>
          <w:cantSplit/>
          <w:trHeight w:val="294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fr-FR"/>
              </w:rPr>
            </w:pPr>
          </w:p>
        </w:tc>
      </w:tr>
      <w:tr w:rsidR="00311B75" w:rsidRPr="00311B75" w:rsidTr="00161690">
        <w:trPr>
          <w:cantSplit/>
          <w:trHeight w:val="294"/>
          <w:jc w:val="center"/>
        </w:trPr>
        <w:tc>
          <w:tcPr>
            <w:tcW w:w="3991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SOLDE RESSOURCES - BESOINS</w:t>
            </w:r>
          </w:p>
        </w:tc>
        <w:tc>
          <w:tcPr>
            <w:tcW w:w="1239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18"/>
          <w:szCs w:val="20"/>
          <w:lang w:eastAsia="fr-FR"/>
        </w:rPr>
        <w:t>Si des financements sont déjà obtenus pour ce projet, veuillez les préciser.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311B75" w:rsidRPr="00311B75" w:rsidRDefault="00311B75" w:rsidP="0031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outlineLvl w:val="0"/>
        <w:rPr>
          <w:rFonts w:ascii="Arial" w:eastAsia="Times New Roman" w:hAnsi="Arial" w:cs="Arial"/>
          <w:sz w:val="24"/>
          <w:szCs w:val="28"/>
          <w:lang w:eastAsia="fr-FR"/>
        </w:rPr>
      </w:pPr>
      <w:r w:rsidRPr="00311B75">
        <w:rPr>
          <w:rFonts w:ascii="Arial" w:eastAsia="Times New Roman" w:hAnsi="Arial" w:cs="Arial"/>
          <w:sz w:val="24"/>
          <w:szCs w:val="28"/>
          <w:lang w:eastAsia="fr-FR"/>
        </w:rPr>
        <w:lastRenderedPageBreak/>
        <w:t>FICHE n°5. ATTESTATION EVOLUTION DES EFFECTIFS (à établir sur papier à en-tête de l’entreprise)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Les indications apparaissant dans le tableau ci-après, sont conformes au Registre du Personnel de l’entreprise à la date du dépôt du dossier de demande.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szCs w:val="20"/>
          <w:lang w:eastAsia="fr-FR"/>
        </w:rPr>
        <w:t>Année N : Prendre l’effectif à la date de dépôt du dossier de demande susvisée.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60"/>
        <w:gridCol w:w="1161"/>
        <w:gridCol w:w="1161"/>
        <w:gridCol w:w="1160"/>
        <w:gridCol w:w="1161"/>
        <w:gridCol w:w="1161"/>
        <w:gridCol w:w="1161"/>
      </w:tblGrid>
      <w:tr w:rsidR="00311B75" w:rsidRPr="00311B75" w:rsidTr="00161690">
        <w:trPr>
          <w:trHeight w:val="435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ffectifs en ETP</w:t>
            </w:r>
          </w:p>
        </w:tc>
        <w:tc>
          <w:tcPr>
            <w:tcW w:w="3482" w:type="dxa"/>
            <w:gridSpan w:val="3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térieur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nnée N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visions</w:t>
            </w:r>
          </w:p>
        </w:tc>
      </w:tr>
      <w:tr w:rsidR="00311B75" w:rsidRPr="00311B75" w:rsidTr="00161690">
        <w:trPr>
          <w:trHeight w:val="435"/>
        </w:trPr>
        <w:tc>
          <w:tcPr>
            <w:tcW w:w="1630" w:type="dxa"/>
            <w:vMerge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-3</w:t>
            </w:r>
          </w:p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0" w:name="Texte80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0"/>
          </w:p>
        </w:tc>
        <w:tc>
          <w:tcPr>
            <w:tcW w:w="1161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-2</w:t>
            </w:r>
          </w:p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61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-1</w:t>
            </w:r>
          </w:p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60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</w:t>
            </w:r>
          </w:p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61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+1</w:t>
            </w:r>
          </w:p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61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+2</w:t>
            </w:r>
          </w:p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61" w:type="dxa"/>
            <w:shd w:val="clear" w:color="auto" w:fill="auto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+3</w:t>
            </w:r>
          </w:p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11B75" w:rsidRPr="00311B75" w:rsidTr="00161690">
        <w:trPr>
          <w:trHeight w:val="435"/>
        </w:trPr>
        <w:tc>
          <w:tcPr>
            <w:tcW w:w="1630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" w:name="Texte147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2" w:name="Texte148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3" w:name="Texte149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3"/>
          </w:p>
        </w:tc>
        <w:tc>
          <w:tcPr>
            <w:tcW w:w="1160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4" w:name="Texte150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4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5" w:name="Texte151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5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6" w:name="Texte152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6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7" w:name="Texte153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7"/>
          </w:p>
        </w:tc>
      </w:tr>
      <w:tr w:rsidR="00311B75" w:rsidRPr="00311B75" w:rsidTr="00161690">
        <w:trPr>
          <w:trHeight w:val="435"/>
        </w:trPr>
        <w:tc>
          <w:tcPr>
            <w:tcW w:w="1630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NT C.D.I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8" w:name="Texte154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8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9" w:name="Texte155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9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0" w:name="Texte156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0"/>
          </w:p>
        </w:tc>
        <w:tc>
          <w:tcPr>
            <w:tcW w:w="1160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1" w:name="Texte157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1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2" w:name="Texte158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2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3" w:name="Texte159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3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4" w:name="Texte160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4"/>
          </w:p>
        </w:tc>
      </w:tr>
      <w:tr w:rsidR="00311B75" w:rsidRPr="00311B75" w:rsidTr="00161690">
        <w:trPr>
          <w:trHeight w:val="435"/>
        </w:trPr>
        <w:tc>
          <w:tcPr>
            <w:tcW w:w="1630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NT C.D.D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5" w:name="Texte161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5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6" w:name="Texte162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6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7" w:name="Texte163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7"/>
          </w:p>
        </w:tc>
        <w:tc>
          <w:tcPr>
            <w:tcW w:w="1160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8" w:name="Texte164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8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9" w:name="Texte165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9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20" w:name="Texte166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20"/>
          </w:p>
        </w:tc>
        <w:tc>
          <w:tcPr>
            <w:tcW w:w="1161" w:type="dxa"/>
            <w:shd w:val="clear" w:color="auto" w:fill="auto"/>
            <w:vAlign w:val="center"/>
          </w:tcPr>
          <w:p w:rsidR="00311B75" w:rsidRPr="00311B75" w:rsidRDefault="00311B75" w:rsidP="00311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21" w:name="Texte167"/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311B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21"/>
          </w:p>
        </w:tc>
      </w:tr>
    </w:tbl>
    <w:p w:rsidR="00311B75" w:rsidRPr="00311B75" w:rsidRDefault="00311B75" w:rsidP="00413469">
      <w:pPr>
        <w:spacing w:beforeAutospacing="1" w:afterLines="180" w:after="432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Nombre de salariés embauchés depuis 3 ans (y compris les remplacements) ?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>Nombre de départs enregistrés depuis 3 ans ?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t xml:space="preserve">Par ailleurs, les </w:t>
      </w:r>
      <w:r w:rsidRPr="00413469">
        <w:rPr>
          <w:rFonts w:ascii="Arial" w:eastAsia="Times New Roman" w:hAnsi="Arial" w:cs="Arial"/>
          <w:sz w:val="20"/>
          <w:szCs w:val="20"/>
          <w:lang w:eastAsia="fr-FR"/>
        </w:rPr>
        <w:t xml:space="preserve">prévisions de créations d’emplois sous 3 ans en C.D.I. et </w:t>
      </w:r>
      <w:r w:rsidRPr="00311B75">
        <w:rPr>
          <w:rFonts w:ascii="Arial" w:eastAsia="Times New Roman" w:hAnsi="Arial" w:cs="Arial"/>
          <w:sz w:val="20"/>
          <w:szCs w:val="20"/>
          <w:lang w:eastAsia="fr-FR"/>
        </w:rPr>
        <w:t>à temps complet relèvent d’estimations établies sur des bases réalistes.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b/>
          <w:sz w:val="20"/>
          <w:szCs w:val="20"/>
          <w:lang w:eastAsia="fr-FR"/>
        </w:rPr>
        <w:t>J’atteste ne pas avoir procédé à des licenciements économiques dans les douze derniers mois précédent la demande susvisée.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  <w:t>Fait à……………</w:t>
      </w: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  <w:t>Le……………</w:t>
      </w: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Signature (nom, Prénom et qualité de la personne habilitée à engager l’entreprise)</w:t>
      </w: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Cachet de l’entreprise</w:t>
      </w:r>
    </w:p>
    <w:p w:rsidR="00311B75" w:rsidRPr="00311B75" w:rsidRDefault="00311B75" w:rsidP="00311B75">
      <w:pPr>
        <w:spacing w:beforeAutospacing="1" w:afterLines="180" w:after="432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311B75" w:rsidRPr="00311B75" w:rsidRDefault="00311B75" w:rsidP="0031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outlineLvl w:val="0"/>
        <w:rPr>
          <w:rFonts w:ascii="Arial" w:eastAsia="Times New Roman" w:hAnsi="Arial" w:cs="Arial"/>
          <w:sz w:val="24"/>
          <w:szCs w:val="28"/>
          <w:lang w:eastAsia="fr-FR"/>
        </w:rPr>
      </w:pPr>
      <w:r w:rsidRPr="00311B75">
        <w:rPr>
          <w:rFonts w:ascii="Arial" w:eastAsia="Times New Roman" w:hAnsi="Arial" w:cs="Arial"/>
          <w:sz w:val="24"/>
          <w:szCs w:val="28"/>
          <w:lang w:eastAsia="fr-FR"/>
        </w:rPr>
        <w:lastRenderedPageBreak/>
        <w:t>FICHE n°6. AIDES PUBLIQUES OBTENUES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fr-FR"/>
        </w:rPr>
      </w:pPr>
      <w:r w:rsidRPr="00311B75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Aides déjà obtenues et/ou accordées durant les trois dernières années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799"/>
        <w:gridCol w:w="1917"/>
        <w:gridCol w:w="1840"/>
        <w:gridCol w:w="1849"/>
        <w:gridCol w:w="1657"/>
      </w:tblGrid>
      <w:tr w:rsidR="00311B75" w:rsidRPr="00311B75" w:rsidTr="00161690">
        <w:tc>
          <w:tcPr>
            <w:tcW w:w="179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Type d’aide et Objet de l’aide</w:t>
            </w:r>
          </w:p>
        </w:tc>
        <w:tc>
          <w:tcPr>
            <w:tcW w:w="191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Organisme ayant attribué l’aide (Europe, Région, Etat, BPI, etc…)</w:t>
            </w:r>
          </w:p>
        </w:tc>
        <w:tc>
          <w:tcPr>
            <w:tcW w:w="184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Date de l’accord de l’aide</w:t>
            </w:r>
          </w:p>
        </w:tc>
        <w:tc>
          <w:tcPr>
            <w:tcW w:w="184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Montant de l’aide en €</w:t>
            </w:r>
          </w:p>
        </w:tc>
        <w:tc>
          <w:tcPr>
            <w:tcW w:w="165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Subvention, prêts, de-</w:t>
            </w:r>
            <w:proofErr w:type="spellStart"/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minimis</w:t>
            </w:r>
            <w:proofErr w:type="spellEnd"/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, autres (Préciser), …</w:t>
            </w:r>
          </w:p>
        </w:tc>
      </w:tr>
      <w:tr w:rsidR="00311B75" w:rsidRPr="00311B75" w:rsidTr="00161690">
        <w:tc>
          <w:tcPr>
            <w:tcW w:w="179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</w:tr>
      <w:tr w:rsidR="00311B75" w:rsidRPr="00311B75" w:rsidTr="00161690">
        <w:tc>
          <w:tcPr>
            <w:tcW w:w="179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</w:tr>
      <w:tr w:rsidR="00311B75" w:rsidRPr="00311B75" w:rsidTr="00161690">
        <w:tc>
          <w:tcPr>
            <w:tcW w:w="179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</w:tr>
      <w:tr w:rsidR="00311B75" w:rsidRPr="00311B75" w:rsidTr="00161690">
        <w:tc>
          <w:tcPr>
            <w:tcW w:w="179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fr-FR"/>
        </w:rPr>
      </w:pPr>
      <w:r w:rsidRPr="00311B75">
        <w:rPr>
          <w:rFonts w:ascii="Arial" w:eastAsia="Times New Roman" w:hAnsi="Arial" w:cs="Arial"/>
          <w:b/>
          <w:bCs/>
          <w:color w:val="000000"/>
          <w:sz w:val="20"/>
          <w:lang w:eastAsia="fr-FR"/>
        </w:rPr>
        <w:t>Aides en cours ou sollicitées pour ce projet :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799"/>
        <w:gridCol w:w="1917"/>
        <w:gridCol w:w="1840"/>
        <w:gridCol w:w="1849"/>
        <w:gridCol w:w="1657"/>
      </w:tblGrid>
      <w:tr w:rsidR="00311B75" w:rsidRPr="00311B75" w:rsidTr="00161690">
        <w:tc>
          <w:tcPr>
            <w:tcW w:w="179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Type d’aide</w:t>
            </w:r>
          </w:p>
        </w:tc>
        <w:tc>
          <w:tcPr>
            <w:tcW w:w="191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Organisme sollicité (Europe, Région, Etat, BPI, etc…)</w:t>
            </w:r>
          </w:p>
        </w:tc>
        <w:tc>
          <w:tcPr>
            <w:tcW w:w="184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Date de dépôt du dossier de demande d’aide</w:t>
            </w:r>
          </w:p>
        </w:tc>
        <w:tc>
          <w:tcPr>
            <w:tcW w:w="184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Montant de l’aide sollicitée en €</w:t>
            </w:r>
          </w:p>
        </w:tc>
        <w:tc>
          <w:tcPr>
            <w:tcW w:w="165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Subvention, prêts, de-</w:t>
            </w:r>
            <w:proofErr w:type="spellStart"/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minimis</w:t>
            </w:r>
            <w:proofErr w:type="spellEnd"/>
            <w:r w:rsidRPr="00311B75">
              <w:rPr>
                <w:rFonts w:ascii="Arial" w:hAnsi="Arial" w:cs="Arial"/>
                <w:bCs/>
                <w:color w:val="000000"/>
                <w:sz w:val="16"/>
                <w:szCs w:val="18"/>
              </w:rPr>
              <w:t>, autres (Préciser), …</w:t>
            </w:r>
          </w:p>
        </w:tc>
      </w:tr>
      <w:tr w:rsidR="00311B75" w:rsidRPr="00311B75" w:rsidTr="00161690">
        <w:tc>
          <w:tcPr>
            <w:tcW w:w="179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</w:tr>
      <w:tr w:rsidR="00311B75" w:rsidRPr="00311B75" w:rsidTr="00161690">
        <w:tc>
          <w:tcPr>
            <w:tcW w:w="179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</w:tr>
      <w:tr w:rsidR="00311B75" w:rsidRPr="00311B75" w:rsidTr="00161690">
        <w:tc>
          <w:tcPr>
            <w:tcW w:w="179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</w:tr>
      <w:tr w:rsidR="00311B75" w:rsidRPr="00311B75" w:rsidTr="00161690">
        <w:tc>
          <w:tcPr>
            <w:tcW w:w="179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91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0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849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7" w:type="dxa"/>
          </w:tcPr>
          <w:p w:rsidR="00311B75" w:rsidRPr="00311B75" w:rsidRDefault="00311B75" w:rsidP="00311B75">
            <w:pPr>
              <w:spacing w:after="432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</w:tr>
    </w:tbl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>Je soussigné sur l’honneur que :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>Les renseignements fournis dans ce dossier, comprenant pages sont exacts,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>L’entreprise est à jour de ses obligations sociales et fiscales,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16"/>
          <w:szCs w:val="18"/>
          <w:lang w:eastAsia="fr-FR"/>
        </w:rPr>
      </w:pP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>Le document relatif aux aides de-</w:t>
      </w:r>
      <w:proofErr w:type="spellStart"/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>minimis</w:t>
      </w:r>
      <w:proofErr w:type="spellEnd"/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 xml:space="preserve"> est conforme au dépôt du dossier de demande pour </w:t>
      </w:r>
      <w:r w:rsidR="00413469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>l’aide de la CAHC</w:t>
      </w: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 xml:space="preserve"> 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>Signature : Nom, Prénom et qualité de la personne habilité à engager l’entreprise.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</w:pP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>Date :</w:t>
      </w: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ab/>
      </w: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ab/>
      </w: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ab/>
      </w: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ab/>
      </w: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ab/>
      </w: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ab/>
      </w:r>
      <w:r w:rsidRPr="00311B75">
        <w:rPr>
          <w:rFonts w:ascii="Arial" w:eastAsia="Times New Roman" w:hAnsi="Arial" w:cs="Arial"/>
          <w:bCs/>
          <w:color w:val="000000"/>
          <w:sz w:val="16"/>
          <w:szCs w:val="18"/>
          <w:lang w:eastAsia="fr-FR"/>
        </w:rPr>
        <w:tab/>
        <w:t>Cachet de l’entreprise</w:t>
      </w: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:rsidR="00311B75" w:rsidRPr="00311B75" w:rsidRDefault="00311B75" w:rsidP="00311B75">
      <w:pPr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:rsidR="00311B75" w:rsidRPr="00311B75" w:rsidRDefault="00311B75" w:rsidP="0031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outlineLvl w:val="0"/>
        <w:rPr>
          <w:rFonts w:ascii="Arial" w:eastAsia="Times New Roman" w:hAnsi="Arial" w:cs="Arial"/>
          <w:sz w:val="24"/>
          <w:szCs w:val="28"/>
          <w:lang w:eastAsia="fr-FR"/>
        </w:rPr>
      </w:pPr>
      <w:r w:rsidRPr="00311B75">
        <w:rPr>
          <w:rFonts w:ascii="Arial" w:eastAsia="Times New Roman" w:hAnsi="Arial" w:cs="Arial"/>
          <w:sz w:val="20"/>
          <w:szCs w:val="20"/>
          <w:lang w:eastAsia="fr-FR"/>
        </w:rPr>
        <w:br w:type="page"/>
      </w:r>
      <w:r w:rsidRPr="00311B75">
        <w:rPr>
          <w:rFonts w:ascii="Arial" w:eastAsia="Times New Roman" w:hAnsi="Arial" w:cs="Arial"/>
          <w:sz w:val="24"/>
          <w:szCs w:val="28"/>
          <w:lang w:eastAsia="fr-FR"/>
        </w:rPr>
        <w:lastRenderedPageBreak/>
        <w:t xml:space="preserve">FICHE n°7. ATTESTATION DU REPRESENTANT LEGAL DE L’ENTREPRISE, DUMENT HABILITE, ADRESSE A MONSIEUR LE PRESIDENT </w:t>
      </w:r>
      <w:r w:rsidR="00153E0D">
        <w:rPr>
          <w:rFonts w:ascii="Arial" w:eastAsia="Times New Roman" w:hAnsi="Arial" w:cs="Arial"/>
          <w:sz w:val="24"/>
          <w:szCs w:val="28"/>
          <w:lang w:eastAsia="fr-FR"/>
        </w:rPr>
        <w:t>DE LA CAHC</w:t>
      </w:r>
    </w:p>
    <w:p w:rsidR="00311B75" w:rsidRPr="00311B75" w:rsidRDefault="00311B75" w:rsidP="00311B75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311B75" w:rsidRPr="00311B75" w:rsidRDefault="00311B75" w:rsidP="00311B75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Je soussigné………………………………………………agissant en qualité de…………………………………… de la société…………………………………….., ayant pour activité………………………………, employant………………… personnes et ayant son siège à (commune)………………………………</w:t>
      </w:r>
    </w:p>
    <w:p w:rsidR="00311B75" w:rsidRPr="00311B75" w:rsidRDefault="00153E0D" w:rsidP="00311B75">
      <w:pPr>
        <w:spacing w:after="0" w:line="480" w:lineRule="auto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sollicite l’aide de la CAHC </w:t>
      </w:r>
      <w:r w:rsidR="00311B75" w:rsidRPr="00311B75">
        <w:rPr>
          <w:rFonts w:ascii="Arial" w:eastAsia="Times New Roman" w:hAnsi="Arial" w:cs="Arial"/>
          <w:sz w:val="18"/>
          <w:szCs w:val="20"/>
          <w:lang w:eastAsia="fr-FR"/>
        </w:rPr>
        <w:t>dans le cadre de : (</w:t>
      </w:r>
      <w:r w:rsidR="00311B75" w:rsidRPr="00311B75">
        <w:rPr>
          <w:rFonts w:ascii="Arial" w:eastAsia="Times New Roman" w:hAnsi="Arial" w:cs="Arial"/>
          <w:color w:val="0070C0"/>
          <w:sz w:val="18"/>
          <w:szCs w:val="20"/>
          <w:lang w:eastAsia="fr-FR"/>
        </w:rPr>
        <w:t>Veuillez décrire votre projet</w:t>
      </w:r>
      <w:r w:rsidR="00311B75" w:rsidRPr="00311B75">
        <w:rPr>
          <w:rFonts w:ascii="Arial" w:eastAsia="Times New Roman" w:hAnsi="Arial" w:cs="Arial"/>
          <w:sz w:val="18"/>
          <w:szCs w:val="20"/>
          <w:lang w:eastAsia="fr-FR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 xml:space="preserve">L’opération dont le montant des investissements concernés par ce projet s’élèvera à </w:t>
      </w:r>
      <w:proofErr w:type="gramStart"/>
      <w:r w:rsidRPr="00311B75">
        <w:rPr>
          <w:rFonts w:ascii="Arial" w:eastAsia="Times New Roman" w:hAnsi="Arial" w:cs="Arial"/>
          <w:sz w:val="18"/>
          <w:szCs w:val="20"/>
          <w:lang w:eastAsia="fr-FR"/>
        </w:rPr>
        <w:t>…….…..</w:t>
      </w:r>
      <w:proofErr w:type="gramEnd"/>
      <w:r w:rsidRPr="00311B75">
        <w:rPr>
          <w:rFonts w:ascii="Arial" w:eastAsia="Times New Roman" w:hAnsi="Arial" w:cs="Arial"/>
          <w:sz w:val="18"/>
          <w:szCs w:val="20"/>
          <w:lang w:eastAsia="fr-FR"/>
        </w:rPr>
        <w:t xml:space="preserve">€. </w:t>
      </w:r>
      <w:proofErr w:type="gramStart"/>
      <w:r w:rsidRPr="00311B75">
        <w:rPr>
          <w:rFonts w:ascii="Arial" w:eastAsia="Times New Roman" w:hAnsi="Arial" w:cs="Arial"/>
          <w:sz w:val="18"/>
          <w:szCs w:val="20"/>
          <w:lang w:eastAsia="fr-FR"/>
        </w:rPr>
        <w:t>sera</w:t>
      </w:r>
      <w:proofErr w:type="gramEnd"/>
      <w:r w:rsidRPr="00311B75">
        <w:rPr>
          <w:rFonts w:ascii="Arial" w:eastAsia="Times New Roman" w:hAnsi="Arial" w:cs="Arial"/>
          <w:sz w:val="18"/>
          <w:szCs w:val="20"/>
          <w:lang w:eastAsia="fr-FR"/>
        </w:rPr>
        <w:t xml:space="preserve"> localisée sur le territoire de la commune de…………………………………… </w:t>
      </w:r>
    </w:p>
    <w:p w:rsidR="00311B75" w:rsidRPr="00311B75" w:rsidRDefault="00311B75" w:rsidP="00311B75">
      <w:pPr>
        <w:spacing w:after="0" w:line="48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311B75" w:rsidRPr="00311B75" w:rsidRDefault="00311B75" w:rsidP="00311B75">
      <w:pPr>
        <w:spacing w:after="0" w:line="48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 xml:space="preserve">Je sollicite une </w:t>
      </w:r>
      <w:r w:rsidRPr="00413469">
        <w:rPr>
          <w:rFonts w:ascii="Arial" w:eastAsia="Times New Roman" w:hAnsi="Arial" w:cs="Arial"/>
          <w:sz w:val="18"/>
          <w:szCs w:val="20"/>
          <w:lang w:eastAsia="fr-FR"/>
        </w:rPr>
        <w:t xml:space="preserve">aide </w:t>
      </w:r>
      <w:r w:rsidR="00413469" w:rsidRPr="00413469">
        <w:rPr>
          <w:rFonts w:ascii="Arial" w:eastAsia="Times New Roman" w:hAnsi="Arial" w:cs="Arial"/>
          <w:sz w:val="18"/>
          <w:szCs w:val="20"/>
          <w:lang w:eastAsia="fr-FR"/>
        </w:rPr>
        <w:t xml:space="preserve">de la CAHC </w:t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>d’un montant de ……………..€ sous forme de Subvention/Avance remboursable (</w:t>
      </w:r>
      <w:r w:rsidRPr="00311B75">
        <w:rPr>
          <w:rFonts w:ascii="Arial" w:eastAsia="Times New Roman" w:hAnsi="Arial" w:cs="Arial"/>
          <w:color w:val="0070C0"/>
          <w:sz w:val="18"/>
          <w:szCs w:val="20"/>
          <w:lang w:eastAsia="fr-FR"/>
        </w:rPr>
        <w:t>Rayer la mention non concernée</w:t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>)</w:t>
      </w:r>
    </w:p>
    <w:p w:rsidR="00311B75" w:rsidRPr="00311B75" w:rsidRDefault="00311B75" w:rsidP="00311B75">
      <w:pPr>
        <w:spacing w:after="0" w:line="48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Le soussigné certifie sur l’honneur que :</w:t>
      </w:r>
    </w:p>
    <w:p w:rsidR="00311B75" w:rsidRPr="00311B75" w:rsidRDefault="00311B75" w:rsidP="00311B75">
      <w:pPr>
        <w:numPr>
          <w:ilvl w:val="0"/>
          <w:numId w:val="3"/>
        </w:numPr>
        <w:spacing w:beforeAutospacing="1" w:afterLines="180" w:after="432" w:line="480" w:lineRule="auto"/>
        <w:contextualSpacing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 xml:space="preserve">Les renseignements fournis dans ce dossier, </w:t>
      </w:r>
      <w:r w:rsidRPr="00311B75">
        <w:rPr>
          <w:rFonts w:ascii="Arial" w:eastAsia="Times New Roman" w:hAnsi="Arial" w:cs="Arial"/>
          <w:b/>
          <w:sz w:val="18"/>
          <w:szCs w:val="20"/>
          <w:lang w:eastAsia="fr-FR"/>
        </w:rPr>
        <w:t>comprenant 1</w:t>
      </w:r>
      <w:r w:rsidR="00615954">
        <w:rPr>
          <w:rFonts w:ascii="Arial" w:eastAsia="Times New Roman" w:hAnsi="Arial" w:cs="Arial"/>
          <w:b/>
          <w:sz w:val="18"/>
          <w:szCs w:val="20"/>
          <w:lang w:eastAsia="fr-FR"/>
        </w:rPr>
        <w:t>2</w:t>
      </w:r>
      <w:bookmarkStart w:id="22" w:name="_GoBack"/>
      <w:bookmarkEnd w:id="22"/>
      <w:r w:rsidRPr="00311B75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pages, fiches 1 à 7 incluses</w:t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>, sont exacts, ainsi que les pièces jointes à la demande,</w:t>
      </w:r>
    </w:p>
    <w:p w:rsidR="00311B75" w:rsidRPr="00311B75" w:rsidRDefault="00311B75" w:rsidP="00311B75">
      <w:pPr>
        <w:numPr>
          <w:ilvl w:val="0"/>
          <w:numId w:val="3"/>
        </w:numPr>
        <w:spacing w:beforeAutospacing="1" w:afterLines="180" w:after="432" w:line="480" w:lineRule="auto"/>
        <w:contextualSpacing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Mon entreprise est en situation régulière au regard de ses obligations fiscales et sociales (fournir les documents relatifs de l’Etat inférieurs à 3 mois),</w:t>
      </w:r>
    </w:p>
    <w:p w:rsidR="00311B75" w:rsidRPr="00311B75" w:rsidRDefault="00311B75" w:rsidP="00311B75">
      <w:pPr>
        <w:numPr>
          <w:ilvl w:val="0"/>
          <w:numId w:val="3"/>
        </w:numPr>
        <w:spacing w:beforeAutospacing="1" w:afterLines="180" w:after="432" w:line="480" w:lineRule="auto"/>
        <w:contextualSpacing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Le projet faisant l’objet de la présente demande d’aide</w:t>
      </w:r>
      <w:r w:rsidR="00413469">
        <w:rPr>
          <w:rFonts w:ascii="Arial" w:eastAsia="Times New Roman" w:hAnsi="Arial" w:cs="Arial"/>
          <w:sz w:val="18"/>
          <w:szCs w:val="20"/>
          <w:lang w:eastAsia="fr-FR"/>
        </w:rPr>
        <w:t xml:space="preserve"> ne débutera qu’après réception</w:t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 xml:space="preserve"> de l’accusé de réception du service instructeur indiquant que le dossier est complet. Seules les dépenses pour lesquelles la commande est postérieure à la date d’accusé de réception seront prises en compte.</w:t>
      </w:r>
    </w:p>
    <w:p w:rsidR="00311B75" w:rsidRPr="00153E0D" w:rsidRDefault="00413469" w:rsidP="00311B75">
      <w:pPr>
        <w:numPr>
          <w:ilvl w:val="0"/>
          <w:numId w:val="3"/>
        </w:numPr>
        <w:spacing w:beforeAutospacing="1" w:afterLines="180" w:after="432" w:line="480" w:lineRule="auto"/>
        <w:contextualSpacing/>
        <w:jc w:val="both"/>
        <w:rPr>
          <w:rFonts w:ascii="Arial" w:eastAsia="Times New Roman" w:hAnsi="Arial" w:cs="Arial"/>
          <w:color w:val="FF0000"/>
          <w:sz w:val="18"/>
          <w:szCs w:val="20"/>
          <w:lang w:eastAsia="fr-FR"/>
        </w:rPr>
      </w:pPr>
      <w:r w:rsidRPr="00413469">
        <w:rPr>
          <w:rFonts w:ascii="Arial" w:eastAsia="Times New Roman" w:hAnsi="Arial" w:cs="Arial"/>
          <w:sz w:val="18"/>
          <w:szCs w:val="20"/>
          <w:lang w:eastAsia="fr-FR"/>
        </w:rPr>
        <w:t>Sollicitant l’aide du territoire sur lequel mon entreprise est implantée, je m’engage à maintenir mon activité</w:t>
      </w:r>
      <w:r w:rsidR="00311B75" w:rsidRPr="0041346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413469">
        <w:rPr>
          <w:rFonts w:ascii="Arial" w:eastAsia="Times New Roman" w:hAnsi="Arial" w:cs="Arial"/>
          <w:sz w:val="18"/>
          <w:szCs w:val="20"/>
          <w:lang w:eastAsia="fr-FR"/>
        </w:rPr>
        <w:t xml:space="preserve">sur la CAHC pendant les </w:t>
      </w:r>
      <w:r w:rsidR="00311B75" w:rsidRPr="00413469">
        <w:rPr>
          <w:rFonts w:ascii="Arial" w:eastAsia="Times New Roman" w:hAnsi="Arial" w:cs="Arial"/>
          <w:sz w:val="18"/>
          <w:szCs w:val="20"/>
          <w:lang w:eastAsia="fr-FR"/>
        </w:rPr>
        <w:t>3 prochaines années</w:t>
      </w:r>
      <w:r w:rsidR="00311B75" w:rsidRPr="00153E0D">
        <w:rPr>
          <w:rFonts w:ascii="Arial" w:eastAsia="Times New Roman" w:hAnsi="Arial" w:cs="Arial"/>
          <w:color w:val="FF0000"/>
          <w:sz w:val="18"/>
          <w:szCs w:val="20"/>
          <w:lang w:eastAsia="fr-FR"/>
        </w:rPr>
        <w:t>.</w:t>
      </w:r>
    </w:p>
    <w:p w:rsidR="00311B75" w:rsidRPr="00311B75" w:rsidRDefault="00311B75" w:rsidP="00311B75">
      <w:pPr>
        <w:spacing w:after="0" w:line="48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Je vous prie d’agréer, Monsieur le Président, en l’assurance de ma considération distinguée.</w:t>
      </w: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  <w:t>Fait à……………</w:t>
      </w: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  <w:t>Le……………</w:t>
      </w: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11B75">
        <w:rPr>
          <w:rFonts w:ascii="Arial" w:eastAsia="Times New Roman" w:hAnsi="Arial" w:cs="Arial"/>
          <w:sz w:val="18"/>
          <w:szCs w:val="20"/>
          <w:lang w:eastAsia="fr-FR"/>
        </w:rPr>
        <w:tab/>
        <w:t>Signature (nom, Prénom et qualité de la personne habilitée à engager l’entreprise)</w:t>
      </w:r>
    </w:p>
    <w:p w:rsidR="00311B75" w:rsidRPr="00311B75" w:rsidRDefault="00311B75" w:rsidP="00311B75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11B75">
        <w:rPr>
          <w:rFonts w:ascii="Arial" w:eastAsia="Times New Roman" w:hAnsi="Arial" w:cs="Arial"/>
          <w:sz w:val="18"/>
          <w:szCs w:val="20"/>
          <w:lang w:eastAsia="fr-FR"/>
        </w:rPr>
        <w:t>Cachet de l’entreprise</w:t>
      </w:r>
    </w:p>
    <w:p w:rsidR="00161690" w:rsidRDefault="00161690"/>
    <w:sectPr w:rsidR="00161690" w:rsidSect="001616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D5" w:rsidRDefault="00F044D5">
      <w:pPr>
        <w:spacing w:after="0" w:line="240" w:lineRule="auto"/>
      </w:pPr>
      <w:r>
        <w:separator/>
      </w:r>
    </w:p>
  </w:endnote>
  <w:endnote w:type="continuationSeparator" w:id="0">
    <w:p w:rsidR="00F044D5" w:rsidRDefault="00F0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NPC">
    <w:altName w:val="Arial"/>
    <w:panose1 w:val="00000000000000000000"/>
    <w:charset w:val="00"/>
    <w:family w:val="modern"/>
    <w:notTrueType/>
    <w:pitch w:val="variable"/>
    <w:sig w:usb0="800000A7" w:usb1="40000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Pieddepage"/>
      <w:spacing w:after="43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Pieddepage"/>
      <w:spacing w:after="43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Pieddepage"/>
      <w:spacing w:after="43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Pieddepage"/>
      <w:spacing w:after="43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Pieddepage"/>
      <w:spacing w:after="432"/>
      <w:jc w:val="center"/>
    </w:pPr>
    <w:r>
      <w:t xml:space="preserve">Page : </w:t>
    </w:r>
    <w:sdt>
      <w:sdtPr>
        <w:id w:val="20054669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15954">
          <w:rPr>
            <w:noProof/>
          </w:rPr>
          <w:t>12</w:t>
        </w:r>
        <w:r>
          <w:fldChar w:fldCharType="end"/>
        </w:r>
      </w:sdtContent>
    </w:sdt>
  </w:p>
  <w:p w:rsidR="00F044D5" w:rsidRDefault="00F044D5">
    <w:pPr>
      <w:pStyle w:val="Pieddepage"/>
      <w:spacing w:after="43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Pieddepage"/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D5" w:rsidRDefault="00F044D5">
      <w:pPr>
        <w:spacing w:after="0" w:line="240" w:lineRule="auto"/>
      </w:pPr>
      <w:r>
        <w:separator/>
      </w:r>
    </w:p>
  </w:footnote>
  <w:footnote w:type="continuationSeparator" w:id="0">
    <w:p w:rsidR="00F044D5" w:rsidRDefault="00F0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En-tte"/>
      <w:spacing w:after="43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En-tte"/>
      <w:spacing w:after="43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En-tte"/>
      <w:spacing w:after="43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En-tte"/>
      <w:spacing w:after="43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En-tte"/>
      <w:spacing w:after="43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D5" w:rsidRDefault="00F044D5">
    <w:pPr>
      <w:pStyle w:val="En-tte"/>
      <w:spacing w:after="4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4C0F"/>
    <w:multiLevelType w:val="hybridMultilevel"/>
    <w:tmpl w:val="F078CBCC"/>
    <w:lvl w:ilvl="0" w:tplc="56C05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0626A"/>
    <w:multiLevelType w:val="hybridMultilevel"/>
    <w:tmpl w:val="E0C2203E"/>
    <w:lvl w:ilvl="0" w:tplc="A702A0B6">
      <w:numFmt w:val="bullet"/>
      <w:lvlText w:val="-"/>
      <w:lvlJc w:val="left"/>
      <w:pPr>
        <w:ind w:left="720" w:hanging="360"/>
      </w:pPr>
      <w:rPr>
        <w:rFonts w:ascii="RNPC" w:eastAsia="Times New Roman" w:hAnsi="RNP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3B8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5E052F3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66A76F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88D2FB5"/>
    <w:multiLevelType w:val="multilevel"/>
    <w:tmpl w:val="7528F4DA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75"/>
    <w:rsid w:val="0011754E"/>
    <w:rsid w:val="00140C29"/>
    <w:rsid w:val="00143373"/>
    <w:rsid w:val="00153E0D"/>
    <w:rsid w:val="00161690"/>
    <w:rsid w:val="00192ACB"/>
    <w:rsid w:val="001A6013"/>
    <w:rsid w:val="00311B75"/>
    <w:rsid w:val="00413469"/>
    <w:rsid w:val="004B72B7"/>
    <w:rsid w:val="004F74F5"/>
    <w:rsid w:val="00615954"/>
    <w:rsid w:val="00C83B70"/>
    <w:rsid w:val="00CB6575"/>
    <w:rsid w:val="00F0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311B75"/>
  </w:style>
  <w:style w:type="character" w:styleId="lev">
    <w:name w:val="Strong"/>
    <w:basedOn w:val="Policepardfaut"/>
    <w:uiPriority w:val="22"/>
    <w:qFormat/>
    <w:rsid w:val="00311B75"/>
    <w:rPr>
      <w:b/>
      <w:bCs/>
    </w:rPr>
  </w:style>
  <w:style w:type="character" w:styleId="Accentuation">
    <w:name w:val="Emphasis"/>
    <w:basedOn w:val="Policepardfaut"/>
    <w:uiPriority w:val="20"/>
    <w:qFormat/>
    <w:rsid w:val="00311B75"/>
    <w:rPr>
      <w:i/>
      <w:iCs/>
    </w:rPr>
  </w:style>
  <w:style w:type="paragraph" w:styleId="Paragraphedeliste">
    <w:name w:val="List Paragraph"/>
    <w:basedOn w:val="Normal"/>
    <w:uiPriority w:val="34"/>
    <w:qFormat/>
    <w:rsid w:val="00311B75"/>
    <w:pPr>
      <w:spacing w:beforeAutospacing="1" w:afterLines="180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311B75"/>
    <w:pPr>
      <w:spacing w:beforeAutospacing="1" w:afterLines="1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311B75"/>
    <w:pPr>
      <w:spacing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311B75"/>
    <w:rPr>
      <w:sz w:val="16"/>
      <w:szCs w:val="16"/>
    </w:rPr>
  </w:style>
  <w:style w:type="paragraph" w:styleId="Commentaire">
    <w:name w:val="annotation text"/>
    <w:basedOn w:val="Normal"/>
    <w:link w:val="CommentaireCar"/>
    <w:rsid w:val="00311B75"/>
    <w:pPr>
      <w:spacing w:beforeAutospacing="1" w:afterLines="1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311B7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11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1B7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rsid w:val="00311B75"/>
    <w:pPr>
      <w:spacing w:beforeAutospacing="1" w:afterLines="180" w:after="0" w:line="240" w:lineRule="auto"/>
      <w:jc w:val="both"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311B75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rsid w:val="00311B75"/>
    <w:pPr>
      <w:spacing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311B75"/>
    <w:pPr>
      <w:spacing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11B75"/>
    <w:pPr>
      <w:tabs>
        <w:tab w:val="center" w:pos="4536"/>
        <w:tab w:val="right" w:pos="9072"/>
      </w:tabs>
      <w:spacing w:beforeAutospacing="1" w:afterLines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311B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11B75"/>
    <w:pPr>
      <w:tabs>
        <w:tab w:val="center" w:pos="4536"/>
        <w:tab w:val="right" w:pos="9072"/>
      </w:tabs>
      <w:spacing w:beforeAutospacing="1" w:afterLines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11B75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rsid w:val="00311B75"/>
    <w:pPr>
      <w:spacing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311B75"/>
  </w:style>
  <w:style w:type="character" w:styleId="lev">
    <w:name w:val="Strong"/>
    <w:basedOn w:val="Policepardfaut"/>
    <w:uiPriority w:val="22"/>
    <w:qFormat/>
    <w:rsid w:val="00311B75"/>
    <w:rPr>
      <w:b/>
      <w:bCs/>
    </w:rPr>
  </w:style>
  <w:style w:type="character" w:styleId="Accentuation">
    <w:name w:val="Emphasis"/>
    <w:basedOn w:val="Policepardfaut"/>
    <w:uiPriority w:val="20"/>
    <w:qFormat/>
    <w:rsid w:val="00311B75"/>
    <w:rPr>
      <w:i/>
      <w:iCs/>
    </w:rPr>
  </w:style>
  <w:style w:type="paragraph" w:styleId="Paragraphedeliste">
    <w:name w:val="List Paragraph"/>
    <w:basedOn w:val="Normal"/>
    <w:uiPriority w:val="34"/>
    <w:qFormat/>
    <w:rsid w:val="00311B75"/>
    <w:pPr>
      <w:spacing w:beforeAutospacing="1" w:afterLines="180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311B75"/>
    <w:pPr>
      <w:spacing w:beforeAutospacing="1" w:afterLines="1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311B75"/>
    <w:pPr>
      <w:spacing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311B75"/>
    <w:rPr>
      <w:sz w:val="16"/>
      <w:szCs w:val="16"/>
    </w:rPr>
  </w:style>
  <w:style w:type="paragraph" w:styleId="Commentaire">
    <w:name w:val="annotation text"/>
    <w:basedOn w:val="Normal"/>
    <w:link w:val="CommentaireCar"/>
    <w:rsid w:val="00311B75"/>
    <w:pPr>
      <w:spacing w:beforeAutospacing="1" w:afterLines="1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311B7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11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1B7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rsid w:val="00311B75"/>
    <w:pPr>
      <w:spacing w:beforeAutospacing="1" w:afterLines="180" w:after="0" w:line="240" w:lineRule="auto"/>
      <w:jc w:val="both"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311B75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rsid w:val="00311B75"/>
    <w:pPr>
      <w:spacing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311B75"/>
    <w:pPr>
      <w:spacing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11B75"/>
    <w:pPr>
      <w:tabs>
        <w:tab w:val="center" w:pos="4536"/>
        <w:tab w:val="right" w:pos="9072"/>
      </w:tabs>
      <w:spacing w:beforeAutospacing="1" w:afterLines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311B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11B75"/>
    <w:pPr>
      <w:tabs>
        <w:tab w:val="center" w:pos="4536"/>
        <w:tab w:val="right" w:pos="9072"/>
      </w:tabs>
      <w:spacing w:beforeAutospacing="1" w:afterLines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11B75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rsid w:val="00311B75"/>
    <w:pPr>
      <w:spacing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F89A-080F-4F01-AD73-04B0C9F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849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PERRIER</dc:creator>
  <cp:lastModifiedBy>Raphaele Grison</cp:lastModifiedBy>
  <cp:revision>9</cp:revision>
  <dcterms:created xsi:type="dcterms:W3CDTF">2018-06-05T08:16:00Z</dcterms:created>
  <dcterms:modified xsi:type="dcterms:W3CDTF">2018-08-09T15:02:00Z</dcterms:modified>
</cp:coreProperties>
</file>